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9C" w:rsidRPr="0023299C" w:rsidRDefault="0023299C" w:rsidP="0023299C">
      <w:pPr>
        <w:keepNext/>
        <w:overflowPunct w:val="0"/>
        <w:autoSpaceDE w:val="0"/>
        <w:autoSpaceDN w:val="0"/>
        <w:adjustRightInd w:val="0"/>
        <w:spacing w:after="0" w:line="240" w:lineRule="auto"/>
        <w:ind w:firstLine="630"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iCs/>
          <w:sz w:val="2"/>
          <w:szCs w:val="2"/>
          <w:u w:val="single"/>
        </w:rPr>
      </w:pPr>
    </w:p>
    <w:p w:rsidR="0023299C" w:rsidRPr="0023299C" w:rsidRDefault="0023299C" w:rsidP="0023299C">
      <w:pPr>
        <w:keepNext/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3299C" w:rsidRPr="0023299C" w:rsidRDefault="0023299C" w:rsidP="0023299C">
      <w:pPr>
        <w:keepNext/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9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ец № 7</w:t>
      </w:r>
    </w:p>
    <w:p w:rsidR="0023299C" w:rsidRPr="0023299C" w:rsidRDefault="0023299C" w:rsidP="0023299C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3299C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чл. 7</w:t>
      </w:r>
      <w:r w:rsidRPr="002329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23299C">
        <w:rPr>
          <w:rFonts w:ascii="Times New Roman" w:eastAsia="Times New Roman" w:hAnsi="Times New Roman" w:cs="Times New Roman"/>
          <w:b/>
          <w:bCs/>
          <w:sz w:val="24"/>
          <w:szCs w:val="24"/>
        </w:rPr>
        <w:t>, ал. 1 от ЗУО</w:t>
      </w:r>
    </w:p>
    <w:p w:rsidR="0023299C" w:rsidRPr="0023299C" w:rsidRDefault="0023299C" w:rsidP="002329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23299C" w:rsidRPr="0023299C" w:rsidRDefault="0023299C" w:rsidP="002329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"/>
          <w:szCs w:val="2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99C" w:rsidRPr="0023299C" w:rsidRDefault="0023299C" w:rsidP="0023299C">
      <w:pPr>
        <w:keepNext/>
        <w:tabs>
          <w:tab w:val="left" w:pos="1276"/>
          <w:tab w:val="left" w:pos="1620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pacing w:val="30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8270</wp:posOffset>
                </wp:positionV>
                <wp:extent cx="0" cy="612140"/>
                <wp:effectExtent l="5080" t="8890" r="13970" b="762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65pt;margin-top:10.1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JNhY0fbAAAACAEAAA8AAAAAAAAAAAAAAAAAtwQAAGRycy9kb3ducmV2&#10;LnhtbFBLBQYAAAAABAAEAPMAAAC/BQAAAAA=&#10;"/>
            </w:pict>
          </mc:Fallback>
        </mc:AlternateContent>
      </w:r>
      <w:r w:rsidRPr="0023299C">
        <w:rPr>
          <w:rFonts w:ascii="Times New Roman" w:eastAsia="Times New Roman" w:hAnsi="Times New Roman" w:cs="Times New Roman"/>
          <w:b/>
          <w:spacing w:val="40"/>
          <w:sz w:val="30"/>
          <w:szCs w:val="30"/>
          <w:lang w:val="ru-RU"/>
        </w:rPr>
        <w:t xml:space="preserve">   </w:t>
      </w:r>
      <w:r w:rsidRPr="0023299C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ПУБЛИКА БЪЛГАРИЯ</w:t>
      </w:r>
    </w:p>
    <w:p w:rsidR="0023299C" w:rsidRPr="0023299C" w:rsidRDefault="0023299C" w:rsidP="0023299C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23299C" w:rsidRPr="0023299C" w:rsidRDefault="0023299C" w:rsidP="0023299C">
      <w:pPr>
        <w:keepNext/>
        <w:tabs>
          <w:tab w:val="left" w:pos="1276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ru-RU"/>
        </w:rPr>
      </w:pPr>
      <w:r w:rsidRPr="0023299C">
        <w:rPr>
          <w:rFonts w:ascii="Times New Roman" w:eastAsia="Times New Roman" w:hAnsi="Times New Roman" w:cs="Times New Roman"/>
          <w:b/>
          <w:spacing w:val="30"/>
          <w:sz w:val="36"/>
          <w:szCs w:val="36"/>
          <w:lang w:val="ru-RU"/>
        </w:rPr>
        <w:t xml:space="preserve">   </w:t>
      </w:r>
      <w:r w:rsidRPr="0023299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Министерство на </w:t>
      </w: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7620" r="12700" b="114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23299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околната среда и водите</w:t>
      </w:r>
    </w:p>
    <w:p w:rsidR="0023299C" w:rsidRPr="0023299C" w:rsidRDefault="0023299C" w:rsidP="002329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3299C" w:rsidRDefault="0023299C" w:rsidP="002329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23299C">
        <w:rPr>
          <w:rFonts w:ascii="Times New Roman" w:eastAsia="Times New Roman" w:hAnsi="Times New Roman" w:cs="Times New Roman"/>
          <w:bCs/>
          <w:iCs/>
          <w:lang w:val="ru-RU"/>
        </w:rPr>
        <w:t xml:space="preserve">      РЕГИОНАЛНА ИНСПЕКЦИЯ ПО ОКОЛНАТА СРЕДА И ВОДИТЕ -</w:t>
      </w:r>
      <w:r w:rsidRPr="0023299C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гр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23299C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ловдив</w:t>
      </w:r>
    </w:p>
    <w:p w:rsidR="008C18AD" w:rsidRDefault="008C18AD" w:rsidP="002329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8C18AD" w:rsidRPr="008C18AD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18AD" w:rsidRPr="008C18AD" w:rsidRDefault="008C18AD" w:rsidP="008C18AD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8C18AD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ЕШЕНИЕ</w:t>
      </w:r>
    </w:p>
    <w:p w:rsidR="008C18AD" w:rsidRPr="008C18AD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18AD" w:rsidRPr="008C18AD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8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9</w:t>
      </w:r>
      <w:r w:rsidRPr="008C18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18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–</w:t>
      </w:r>
      <w:r w:rsidRPr="008C18AD">
        <w:rPr>
          <w:rFonts w:ascii="Times New Roman" w:eastAsia="Times New Roman" w:hAnsi="Times New Roman" w:cs="Times New Roman"/>
          <w:b/>
          <w:sz w:val="28"/>
          <w:szCs w:val="28"/>
        </w:rPr>
        <w:t xml:space="preserve"> РД </w:t>
      </w:r>
      <w:r w:rsidRPr="008C18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–</w:t>
      </w:r>
      <w:r w:rsidRPr="008C18AD">
        <w:rPr>
          <w:rFonts w:ascii="Times New Roman" w:eastAsia="Times New Roman" w:hAnsi="Times New Roman" w:cs="Times New Roman"/>
          <w:b/>
          <w:sz w:val="28"/>
          <w:szCs w:val="28"/>
        </w:rPr>
        <w:t xml:space="preserve"> 187 </w:t>
      </w:r>
      <w:r w:rsidRPr="008C18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–</w:t>
      </w:r>
      <w:r w:rsidRPr="008C18AD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от </w:t>
      </w:r>
      <w:r w:rsidR="00A66CA6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8C18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66CA6">
        <w:rPr>
          <w:rFonts w:ascii="Times New Roman" w:eastAsia="Times New Roman" w:hAnsi="Times New Roman" w:cs="Times New Roman"/>
          <w:b/>
          <w:sz w:val="28"/>
          <w:szCs w:val="28"/>
        </w:rPr>
        <w:t>01.2019</w:t>
      </w:r>
      <w:r w:rsidRPr="008C18AD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1A1090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Pr="008C18A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C18AD" w:rsidRPr="008C18AD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18AD" w:rsidRPr="00844543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44543">
        <w:rPr>
          <w:rFonts w:ascii="Times New Roman" w:eastAsia="Times New Roman" w:hAnsi="Times New Roman" w:cs="Times New Roman"/>
        </w:rPr>
        <w:t>На основание чл. 79, ал. 3, във връзка с ал. 1 от Закона за управление на отп</w:t>
      </w:r>
      <w:r w:rsidR="00C7139D">
        <w:rPr>
          <w:rFonts w:ascii="Times New Roman" w:eastAsia="Times New Roman" w:hAnsi="Times New Roman" w:cs="Times New Roman"/>
        </w:rPr>
        <w:t>адъците (ЗУО) и във връзка със З</w:t>
      </w:r>
      <w:r w:rsidRPr="00844543">
        <w:rPr>
          <w:rFonts w:ascii="Times New Roman" w:eastAsia="Times New Roman" w:hAnsi="Times New Roman" w:cs="Times New Roman"/>
        </w:rPr>
        <w:t>аявление № УО-1525 от 27.12.2018 г</w:t>
      </w:r>
      <w:r w:rsidR="001A1090">
        <w:rPr>
          <w:rFonts w:ascii="Times New Roman" w:eastAsia="Times New Roman" w:hAnsi="Times New Roman" w:cs="Times New Roman"/>
        </w:rPr>
        <w:t>од</w:t>
      </w:r>
      <w:r w:rsidRPr="00844543">
        <w:rPr>
          <w:rFonts w:ascii="Times New Roman" w:eastAsia="Times New Roman" w:hAnsi="Times New Roman" w:cs="Times New Roman"/>
        </w:rPr>
        <w:t xml:space="preserve">.  </w:t>
      </w:r>
    </w:p>
    <w:p w:rsidR="008C18AD" w:rsidRPr="008C18AD" w:rsidRDefault="008C18AD" w:rsidP="008C18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169" w:rsidRPr="00346169" w:rsidRDefault="008C18AD" w:rsidP="003461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8AD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ЯМ И/ИЛИ ДОПЪЛВАМ</w:t>
      </w:r>
    </w:p>
    <w:p w:rsidR="008C18AD" w:rsidRPr="00844543" w:rsidRDefault="008C18AD" w:rsidP="008C18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8C18AD" w:rsidRPr="00844543" w:rsidRDefault="008C18AD" w:rsidP="008C18AD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lang w:val="en-US"/>
        </w:rPr>
      </w:pPr>
      <w:r w:rsidRPr="00844543">
        <w:rPr>
          <w:rFonts w:ascii="Times New Roman" w:eastAsia="Times New Roman" w:hAnsi="Times New Roman" w:cs="Times New Roman"/>
        </w:rPr>
        <w:t xml:space="preserve">регистрацията по чл. 35, ал. 3 и 5 от ЗУО и Регистрационен документ </w:t>
      </w:r>
    </w:p>
    <w:p w:rsidR="008C18AD" w:rsidRPr="00844543" w:rsidRDefault="008C18AD" w:rsidP="008C18AD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i/>
        </w:rPr>
      </w:pPr>
      <w:r w:rsidRPr="00844543">
        <w:rPr>
          <w:rFonts w:ascii="Times New Roman" w:eastAsia="Times New Roman" w:hAnsi="Times New Roman" w:cs="Times New Roman"/>
        </w:rPr>
        <w:t>№ 09 – РД – 187 – 02 от 14.02.2018</w:t>
      </w:r>
      <w:r w:rsidR="001A1090">
        <w:rPr>
          <w:rFonts w:ascii="Times New Roman" w:eastAsia="Times New Roman" w:hAnsi="Times New Roman" w:cs="Times New Roman"/>
        </w:rPr>
        <w:t xml:space="preserve"> </w:t>
      </w:r>
      <w:r w:rsidRPr="00844543">
        <w:rPr>
          <w:rFonts w:ascii="Times New Roman" w:eastAsia="Times New Roman" w:hAnsi="Times New Roman" w:cs="Times New Roman"/>
        </w:rPr>
        <w:t>г</w:t>
      </w:r>
      <w:r w:rsidR="001A1090">
        <w:rPr>
          <w:rFonts w:ascii="Times New Roman" w:eastAsia="Times New Roman" w:hAnsi="Times New Roman" w:cs="Times New Roman"/>
        </w:rPr>
        <w:t>од</w:t>
      </w:r>
      <w:r w:rsidRPr="00844543">
        <w:rPr>
          <w:rFonts w:ascii="Times New Roman" w:eastAsia="Times New Roman" w:hAnsi="Times New Roman" w:cs="Times New Roman"/>
        </w:rPr>
        <w:t xml:space="preserve">.  </w:t>
      </w:r>
    </w:p>
    <w:p w:rsidR="008C18AD" w:rsidRPr="008C18AD" w:rsidRDefault="008C18AD" w:rsidP="008C18A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AD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</w:p>
    <w:p w:rsidR="008C18AD" w:rsidRPr="008C18AD" w:rsidRDefault="008C18AD" w:rsidP="008C18A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8AD">
        <w:rPr>
          <w:rFonts w:ascii="Times New Roman" w:eastAsia="Times New Roman" w:hAnsi="Times New Roman" w:cs="Times New Roman"/>
          <w:b/>
          <w:sz w:val="28"/>
          <w:szCs w:val="28"/>
        </w:rPr>
        <w:t>„ЕКОТРАНСФАКТОР“ ООД</w:t>
      </w:r>
    </w:p>
    <w:p w:rsidR="008C18AD" w:rsidRPr="008C18AD" w:rsidRDefault="008C18AD" w:rsidP="008C18A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18AD" w:rsidRPr="008C18AD" w:rsidRDefault="008C18AD" w:rsidP="008445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ru-RU"/>
        </w:rPr>
      </w:pPr>
    </w:p>
    <w:p w:rsidR="008C18AD" w:rsidRPr="008C18AD" w:rsidRDefault="008C18AD" w:rsidP="00C5288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lang w:val="en-US"/>
        </w:rPr>
      </w:pPr>
      <w:r w:rsidRPr="008C18AD">
        <w:rPr>
          <w:rFonts w:ascii="Times New Roman" w:eastAsia="Times New Roman" w:hAnsi="Times New Roman" w:cs="Times New Roman"/>
          <w:b/>
        </w:rPr>
        <w:t>Регистрират се следните промени:</w:t>
      </w:r>
    </w:p>
    <w:p w:rsidR="008C18AD" w:rsidRPr="008C18AD" w:rsidRDefault="008C18AD" w:rsidP="008445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8C18AD" w:rsidRPr="008C18AD" w:rsidRDefault="008C18AD" w:rsidP="00844543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8C18AD">
        <w:rPr>
          <w:rFonts w:ascii="Times New Roman" w:eastAsia="Times New Roman" w:hAnsi="Times New Roman" w:cs="Times New Roman"/>
          <w:b/>
        </w:rPr>
        <w:t>Добавят се нови превозни средства:</w:t>
      </w:r>
    </w:p>
    <w:p w:rsidR="008C18AD" w:rsidRPr="008C18AD" w:rsidRDefault="008C18AD" w:rsidP="008C18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"/>
        <w:gridCol w:w="3248"/>
        <w:gridCol w:w="3118"/>
        <w:gridCol w:w="2552"/>
      </w:tblGrid>
      <w:tr w:rsidR="008C18AD" w:rsidRPr="008C18AD" w:rsidTr="00FF04FE">
        <w:trPr>
          <w:trHeight w:val="333"/>
        </w:trPr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8AD" w:rsidRPr="00FF04FE" w:rsidRDefault="008C18AD" w:rsidP="00F65612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  <w:lang w:val="en-GB"/>
              </w:rPr>
              <w:t>№</w:t>
            </w:r>
          </w:p>
        </w:tc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8AD" w:rsidRPr="008C18AD" w:rsidRDefault="008C18AD" w:rsidP="008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b/>
                <w:lang w:val="en-GB"/>
              </w:rPr>
              <w:t>Марк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18AD" w:rsidRPr="008C18AD" w:rsidRDefault="008C18AD" w:rsidP="008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  <w:lang w:val="en-GB"/>
              </w:rPr>
              <w:t>Модел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8AD" w:rsidRPr="008C18AD" w:rsidRDefault="008C18AD" w:rsidP="008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b/>
              </w:rPr>
              <w:t>Регистрационен номер</w:t>
            </w:r>
          </w:p>
        </w:tc>
      </w:tr>
      <w:tr w:rsidR="008C18AD" w:rsidRPr="008C18AD" w:rsidTr="00FF04FE"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8AD" w:rsidRPr="008C18AD" w:rsidRDefault="008C18A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C18AD" w:rsidRPr="008C18AD" w:rsidRDefault="008C18A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8AD" w:rsidRPr="008C18AD" w:rsidRDefault="008C18A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В 3441 МК</w:t>
            </w:r>
          </w:p>
        </w:tc>
      </w:tr>
      <w:tr w:rsidR="008C18AD" w:rsidRPr="008C18AD" w:rsidTr="00FF04FE"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C18AD" w:rsidRPr="008C18AD" w:rsidRDefault="008C18A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18AD" w:rsidRPr="008C18AD" w:rsidRDefault="008C18A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.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C18AD" w:rsidRPr="008C18AD" w:rsidRDefault="008C18AD" w:rsidP="00C7139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В 6180</w:t>
            </w: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С</w:t>
            </w:r>
          </w:p>
        </w:tc>
      </w:tr>
    </w:tbl>
    <w:p w:rsidR="008C18AD" w:rsidRPr="008C18AD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C18AD" w:rsidRPr="008C18AD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:rsidR="00FF04FE" w:rsidRDefault="00FF04FE" w:rsidP="00C5288C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  <w:r w:rsidR="008C18AD" w:rsidRPr="008C18AD">
        <w:rPr>
          <w:rFonts w:ascii="Times New Roman" w:eastAsia="Times New Roman" w:hAnsi="Times New Roman" w:cs="Times New Roman"/>
          <w:b/>
          <w:u w:val="single"/>
        </w:rPr>
        <w:t xml:space="preserve">Във връзка с т. </w:t>
      </w:r>
      <w:r w:rsidR="008C18AD" w:rsidRPr="008C18AD">
        <w:rPr>
          <w:rFonts w:ascii="Times New Roman" w:eastAsia="Times New Roman" w:hAnsi="Times New Roman" w:cs="Times New Roman"/>
          <w:b/>
          <w:u w:val="single"/>
          <w:lang w:val="en-US"/>
        </w:rPr>
        <w:t>I</w:t>
      </w:r>
      <w:r w:rsidR="008C18AD" w:rsidRPr="008C18AD">
        <w:rPr>
          <w:rFonts w:ascii="Times New Roman" w:eastAsia="Times New Roman" w:hAnsi="Times New Roman" w:cs="Times New Roman"/>
          <w:b/>
          <w:u w:val="single"/>
        </w:rPr>
        <w:t xml:space="preserve"> изменям и допълвам регистрацията по чл. 35, ал. 3 и 5 от ЗУО и издавам следния регистрационен документ: </w:t>
      </w:r>
    </w:p>
    <w:p w:rsidR="00FF04FE" w:rsidRPr="00FF04FE" w:rsidRDefault="00FF04FE" w:rsidP="00FF04F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8C18AD" w:rsidRPr="00FF04FE" w:rsidRDefault="00FF04FE" w:rsidP="00FF04F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III. </w:t>
      </w:r>
      <w:r w:rsidR="008C18AD" w:rsidRPr="00FF04FE">
        <w:rPr>
          <w:rFonts w:ascii="Times New Roman" w:eastAsia="Times New Roman" w:hAnsi="Times New Roman" w:cs="Times New Roman"/>
          <w:b/>
          <w:bCs/>
        </w:rPr>
        <w:t>И</w:t>
      </w:r>
      <w:r w:rsidR="008C18AD" w:rsidRPr="00FF04FE">
        <w:rPr>
          <w:rFonts w:ascii="Times New Roman" w:eastAsia="Times New Roman" w:hAnsi="Times New Roman" w:cs="Times New Roman"/>
          <w:b/>
          <w:bCs/>
          <w:lang w:val="ru-RU"/>
        </w:rPr>
        <w:t>звършва</w:t>
      </w:r>
      <w:r w:rsidR="008C18AD" w:rsidRPr="00FF04FE">
        <w:rPr>
          <w:rFonts w:ascii="Times New Roman" w:eastAsia="Times New Roman" w:hAnsi="Times New Roman" w:cs="Times New Roman"/>
          <w:b/>
          <w:bCs/>
        </w:rPr>
        <w:t>не</w:t>
      </w:r>
      <w:r w:rsidR="008C18AD" w:rsidRPr="00FF04FE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8C18AD" w:rsidRPr="00FF04FE">
        <w:rPr>
          <w:rFonts w:ascii="Times New Roman" w:eastAsia="Times New Roman" w:hAnsi="Times New Roman" w:cs="Times New Roman"/>
          <w:b/>
          <w:bCs/>
        </w:rPr>
        <w:t xml:space="preserve">на </w:t>
      </w:r>
      <w:r w:rsidR="008C18AD" w:rsidRPr="00FF04FE">
        <w:rPr>
          <w:rFonts w:ascii="Times New Roman" w:eastAsia="Times New Roman" w:hAnsi="Times New Roman" w:cs="Times New Roman"/>
          <w:b/>
          <w:bCs/>
          <w:lang w:val="ru-RU"/>
        </w:rPr>
        <w:t xml:space="preserve">дейност по транспортиране (събиране и транспортиране), </w:t>
      </w:r>
      <w:r w:rsidR="008C18AD" w:rsidRPr="00FF04FE">
        <w:rPr>
          <w:rFonts w:ascii="Times New Roman" w:eastAsia="Times New Roman" w:hAnsi="Times New Roman" w:cs="Times New Roman"/>
          <w:b/>
          <w:bCs/>
        </w:rPr>
        <w:t xml:space="preserve">в съответствие с </w:t>
      </w:r>
      <w:r w:rsidR="00C7139D">
        <w:rPr>
          <w:rFonts w:ascii="Times New Roman" w:eastAsia="Times New Roman" w:hAnsi="Times New Roman" w:cs="Times New Roman"/>
          <w:b/>
          <w:bCs/>
        </w:rPr>
        <w:t xml:space="preserve">    </w:t>
      </w:r>
      <w:r w:rsidR="008C18AD" w:rsidRPr="00FF04FE">
        <w:rPr>
          <w:rFonts w:ascii="Times New Roman" w:eastAsia="Times New Roman" w:hAnsi="Times New Roman" w:cs="Times New Roman"/>
          <w:b/>
          <w:bCs/>
        </w:rPr>
        <w:t xml:space="preserve">§ 1, т. 41 и 43 от ДР на ЗУО </w:t>
      </w:r>
      <w:r w:rsidR="008C18AD" w:rsidRPr="00FF04FE">
        <w:rPr>
          <w:rFonts w:ascii="Times New Roman" w:eastAsia="Times New Roman" w:hAnsi="Times New Roman" w:cs="Times New Roman"/>
          <w:b/>
          <w:bCs/>
          <w:lang w:val="ru-RU"/>
        </w:rPr>
        <w:t>на територията на цялата страна</w:t>
      </w:r>
      <w:r w:rsidR="008C18AD" w:rsidRPr="00FF04FE">
        <w:rPr>
          <w:rFonts w:ascii="Times New Roman" w:eastAsia="Times New Roman" w:hAnsi="Times New Roman" w:cs="Times New Roman"/>
          <w:b/>
          <w:bCs/>
        </w:rPr>
        <w:t xml:space="preserve"> на </w:t>
      </w:r>
      <w:r w:rsidR="008C18AD" w:rsidRPr="00FF04FE">
        <w:rPr>
          <w:rFonts w:ascii="Times New Roman" w:eastAsia="Times New Roman" w:hAnsi="Times New Roman" w:cs="Times New Roman"/>
          <w:b/>
          <w:bCs/>
          <w:lang w:val="ru-RU"/>
        </w:rPr>
        <w:t>отпадъците, посочени в таблицата:</w:t>
      </w:r>
    </w:p>
    <w:p w:rsidR="008C18AD" w:rsidRPr="008C18AD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45"/>
        <w:gridCol w:w="3543"/>
        <w:gridCol w:w="1418"/>
        <w:gridCol w:w="3260"/>
      </w:tblGrid>
      <w:tr w:rsidR="008C18AD" w:rsidRPr="008C18AD" w:rsidTr="00F65612">
        <w:trPr>
          <w:cantSplit/>
          <w:trHeight w:val="285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</w:rPr>
              <w:t>Вид на отпадъ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  <w:p w:rsidR="008C18AD" w:rsidRPr="008C18AD" w:rsidRDefault="008C18AD" w:rsidP="00F656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</w:rPr>
              <w:t>(тон</w:t>
            </w:r>
            <w:r w:rsidRPr="008C18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b/>
              </w:rPr>
              <w:t>/</w:t>
            </w:r>
            <w:r w:rsidRPr="008C18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b/>
              </w:rPr>
              <w:t>год</w:t>
            </w:r>
            <w:r w:rsidRPr="008C18A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8C18A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</w:rPr>
              <w:t>Произход</w:t>
            </w:r>
          </w:p>
        </w:tc>
      </w:tr>
      <w:tr w:rsidR="008C18AD" w:rsidRPr="008C18AD" w:rsidTr="00F65612">
        <w:trPr>
          <w:cantSplit/>
          <w:trHeight w:val="169"/>
        </w:trPr>
        <w:tc>
          <w:tcPr>
            <w:tcW w:w="585" w:type="dxa"/>
            <w:vMerge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18AD" w:rsidRPr="008C18AD" w:rsidTr="00F65612">
        <w:trPr>
          <w:cantSplit/>
          <w:trHeight w:val="165"/>
        </w:trPr>
        <w:tc>
          <w:tcPr>
            <w:tcW w:w="585" w:type="dxa"/>
            <w:vMerge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1 01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142D08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разкриване и добив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 метални полезни изкопа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1 01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разкриване и добив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 неметални полезни изкопа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1 03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обогатяване, различни от упоменатите в 01 03 04 и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01 03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 w:bidi="hi-IN"/>
              </w:rPr>
              <w:t>01 03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 w:bidi="hi-IN"/>
              </w:rPr>
              <w:t>прах и прахообразни отпадъци, различни от упоменатите в 01 03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 w:bidi="hi-IN"/>
              </w:rPr>
              <w:t>01 03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 w:bidi="hi-IN"/>
              </w:rPr>
              <w:t xml:space="preserve">червен шлам от производството </w:t>
            </w:r>
            <w:r w:rsidR="00C7139D">
              <w:rPr>
                <w:rFonts w:ascii="Times New Roman" w:eastAsia="Times New Roman" w:hAnsi="Times New Roman" w:cs="Times New Roman"/>
                <w:lang w:eastAsia="bg-BG" w:bidi="hi-IN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lang w:eastAsia="bg-BG" w:bidi="hi-IN"/>
              </w:rPr>
              <w:t>на алуминиев оксид, различен от отпадъците, упоменати в 01 03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F65612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1 03 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1 04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чен дребен чакъл/баластра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 раздробени скални материали, различни от упоменатите в 01 04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1 04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пясъци и гл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 w:bidi="hi-IN"/>
              </w:rPr>
              <w:t>01 04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 w:bidi="hi-IN"/>
              </w:rPr>
              <w:t>прах и прахообразни отпадъци, различни от упоменатите в 01 04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1 04 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реработване на калиеви руди и каменна сол, различни от упоменатите в 01 04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1 04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реработване и други отпадъци от промиване и пречистване на полезни изкопаеми, различни от упоменатите в 01 04 07 и 01 04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1 04 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рязане и дялане на скални материали, различни от упоменатите в 01 04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1 04 99</w:t>
            </w:r>
          </w:p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/>
              </w:rPr>
              <w:t>01 05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/>
              </w:rPr>
              <w:t>сондажни течности от промиване със свежа вода и отпадъци от сондир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/>
              </w:rPr>
              <w:t>01 05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/>
              </w:rPr>
              <w:t xml:space="preserve">промивни сондажни течности и отпадъци от сондиране, съдържащи барит, различни от упоменатите </w:t>
            </w:r>
            <w:r w:rsidR="00E56E4C">
              <w:rPr>
                <w:rFonts w:ascii="Times New Roman" w:eastAsia="Times New Roman" w:hAnsi="Times New Roman" w:cs="Times New Roman"/>
                <w:lang w:eastAsia="bg-BG"/>
              </w:rPr>
              <w:t xml:space="preserve">     </w:t>
            </w:r>
            <w:r w:rsidRPr="008C18AD">
              <w:rPr>
                <w:rFonts w:ascii="Times New Roman" w:eastAsia="Times New Roman" w:hAnsi="Times New Roman" w:cs="Times New Roman"/>
                <w:lang w:eastAsia="bg-BG"/>
              </w:rPr>
              <w:t>в 01 05 05 и 01 05 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1 05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промивни сондажни течности и отпадъци от сондиране, съдържащи хлориди, различни от упоменатите в 01 05 05 и 01 05 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1 05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6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02 01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утайки от измиване и почист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0 </w:t>
            </w:r>
            <w:r w:rsidRPr="008C18A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42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02 01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отпадъци от животински тъка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02 01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отпадъци от растителни тъка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0 </w:t>
            </w:r>
            <w:r w:rsidRPr="008C18A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1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пластмаси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       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(с изключение на опаков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1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животински изпражнения, урина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 тор (включително използвана слама), отпадъчни води, разделно събирани и пречиствани извън мястото на образуването 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02 01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отпадъци от горското стопан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02 01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142D08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агрохимични отпадъци, различни от упоменатите в</w:t>
            </w:r>
            <w:r w:rsidR="00142D08">
              <w:rPr>
                <w:rFonts w:ascii="Times New Roman" w:eastAsia="Times New Roman" w:hAnsi="Times New Roman" w:cs="Times New Roma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</w:rPr>
              <w:t>02 01 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54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1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еталн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02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02 02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утайки от измиване и почист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2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животински тъка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2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атериали, негодни за консумация или преработ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0 </w:t>
            </w:r>
            <w:r w:rsidRPr="008C18A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2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2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3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измиване, почистване, белене, центрофугиране и сепариране/разделя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3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консерван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3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екстракция с разтвори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0 </w:t>
            </w:r>
            <w:r w:rsidRPr="008C18AD">
              <w:rPr>
                <w:rFonts w:ascii="Times New Roman" w:eastAsia="Times New Roman" w:hAnsi="Times New Roman" w:cs="Times New Roman"/>
              </w:rPr>
              <w:t>0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3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атериали, негодни за консумация или преработ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3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3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3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3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4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почва от измиване и почистване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 захарно цвек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3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4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естандартен калциев карбонат (сатурачна ка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4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4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5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атериали, негодни за консумация или преработ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5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5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6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атериали, негодни за консумация или преработ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</w:rPr>
              <w:t>0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6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консерван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4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6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4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6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4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7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измиване, почистване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 механично раздробяване на суров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7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алкохолна дестил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7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химично обработ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7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атериали, негодни за консумация или преработ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7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2 07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1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корк и дървесни ко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1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трици, талаш, изрезки, парчета, дървен материал, талашитени плоскости и фурнири, различни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03 01 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5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3 02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 от консервация на дървесина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5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3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кори и дървес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3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зелена луга (от оползотворяване на отпадъчна луг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6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3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обезмастиляване при рециклиране на хар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6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3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еханично отделени отпадъци от процеса на получаване на целулоза чрез развлакняване на отпадъчна хартия и карт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6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3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сортиране на хартия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 картон, предназначени за рециклир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6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3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ен шлам, съдържащ в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3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влакна, утайки от механична сепарация, съдържащи влакна, пълнители и покривни матери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3 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то им, различни от упоменатите в 03 03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3 03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6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1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леш и изрезки от варосвани ко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6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1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варосване на кож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7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4 01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дъбилни разтвори, съдържащи хр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7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1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ъбилни разтвори, несъдържащи хр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7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4 01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утайки, в частност от пречистване на отпадъчни води на мястото на образуване, съдържащи хр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7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1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, в частност от пречистване на отпадъчни води на мястото на образуване, несъдържащи хр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1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издъбена кожа, съдържащи хром (хромов шпалт, стружки, изрезки, прах от шлайфане на кожа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7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1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апретиране, крайна завършваща обработка на ко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7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7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2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смесени материали (импрегниран текстил, еластомер, пласт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2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рганични вещества от природни суровини (напр. мазнини, восъц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7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2 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апретиране, крайна завършваща обработка, различни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04 02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2 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багрила и пигменти, различни от упоменатите в 04 02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8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2 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, различни от упоменатите в 04 02 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8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2 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142D08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необработени </w:t>
            </w:r>
            <w:r w:rsidR="008C18AD"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текстилни влак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8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2 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обработени текстилни влак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8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4 02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8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5 01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утайки, получени от пречистване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 отпадъчни води на мястото на образуването им, различни от упоменатите в 05 01 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8C18A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5 01 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захранваща вода за кот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8C18A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5 01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охлаждащи кол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8C18A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5 01 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биту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8C18A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5 06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охлаждащи кол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5 06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8C18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5 07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съдържащи ся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8C18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5 07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9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 w:bidi="hi-IN"/>
              </w:rPr>
              <w:t>06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9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 w:bidi="hi-IN"/>
              </w:rPr>
              <w:t>06 02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lang w:eastAsia="bg-BG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9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6 03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твърди соли и разтвори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06 03 11</w:t>
            </w: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 и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06 03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6 03 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метални оксиди, различни от упоменатите в 06 03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9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6 03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9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6 04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9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6 05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утайки от пречистване на отпадъчни води на мястото на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val="en-US"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бразуване, различни от упоменатите в 06 05 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6 06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съдържащи сулфиди, различни от упоменатите в 06 06 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Lucida Sans Unicode" w:hAnsi="Times New Roman" w:cs="Times New Roman"/>
                <w:lang w:val="en-GB" w:eastAsia="hi-IN" w:bidi="hi-IN"/>
              </w:rPr>
              <w:t xml:space="preserve">От лица, при </w:t>
            </w:r>
            <w:r w:rsidRPr="008C18AD">
              <w:rPr>
                <w:rFonts w:ascii="Times New Roman" w:eastAsia="Lucida Sans Unicode" w:hAnsi="Times New Roman" w:cs="Times New Roman"/>
                <w:spacing w:val="-1"/>
                <w:lang w:val="en-GB" w:eastAsia="hi-IN" w:bidi="hi-IN"/>
              </w:rPr>
              <w:t xml:space="preserve">чиято дейност </w:t>
            </w:r>
            <w:r w:rsidRPr="008C18AD">
              <w:rPr>
                <w:rFonts w:ascii="Times New Roman" w:eastAsia="Lucida Sans Unicode" w:hAnsi="Times New Roman" w:cs="Times New Roman"/>
                <w:spacing w:val="-3"/>
                <w:lang w:val="en-GB" w:eastAsia="hi-IN" w:bidi="hi-IN"/>
              </w:rPr>
              <w:t xml:space="preserve">се образува или </w:t>
            </w:r>
            <w:r w:rsidRPr="008C18AD">
              <w:rPr>
                <w:rFonts w:ascii="Times New Roman" w:eastAsia="Lucida Sans Unicode" w:hAnsi="Times New Roman" w:cs="Times New Roman"/>
                <w:spacing w:val="-2"/>
                <w:lang w:val="en-GB" w:eastAsia="hi-IN" w:bidi="hi-IN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6 09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шлака, съдържаща фосф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6 09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 от реакции на основата на калций, различни от упоменатите в 06 09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6 09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6 10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6 11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 от реакции на основата на калций при производството на титанов диокси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6 1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6 13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индустриални саж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 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6 13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val="en-US" w:eastAsia="hi-IN" w:bidi="hi-IN"/>
              </w:rPr>
              <w:t>07 01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, различни от упоменатите в 07 01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1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7 02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, различни от упоменатите в 07 02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1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7 02 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ластма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7 02 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добавки, различни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07 02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1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7 02 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отпадъци, съдържащи силикони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07 02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1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7 02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1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7 03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то им, различни от упоменатите в 07 03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1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7 03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1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7 04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то им, различни от упоменатите в 07 04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1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7 05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, различни от упоменатите в 07 05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1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7 05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твърди отпадъци, различни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07 05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7 05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От лица</w:t>
            </w: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7 06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утайки от пречистване на отпадъчни води на мястото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 образуване, различни от упоменатите в 07 05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От лица</w:t>
            </w: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2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7 06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От лица</w:t>
            </w: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2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F65612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7 07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, различни от упоменатите в 07 07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2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7 07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2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1 12</w:t>
            </w:r>
          </w:p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бои и лакове, различни от упоменатите в 08 01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2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1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бои или лакове, различни от упоменатите в 08 01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2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8 01 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утайки от водни разтвори, съдържащи бои или лакове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08 01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2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1 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отстраняване на бои или лакове, различни от упоменатите в 08 01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2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8 01 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водни суспензии, съдържащи бои или лакове, различни от упоменатите в 08 01 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8C18AD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2 0</w:t>
            </w:r>
            <w:r w:rsidR="004B4EEB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покривни прах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2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воден разтвор, съдържащи керамични матери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3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8 02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водни суспензии, съдържащи керамични матери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2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3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воден разтвор, съдържащи печатарски масти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3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08 03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чни води, съдържащи печатарски масти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3 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печатарски мастила, различни от упоменатите в 08 03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3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3 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ечатарски мастила, различни от упоменатите в 08 03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8C18AD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3</w:t>
            </w:r>
            <w:r w:rsidR="004B4EEB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ен тонер за печатане, различен от упоменатия в 08 03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3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4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8C18AD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4 1</w:t>
            </w:r>
            <w:r w:rsidR="004B4EEB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лепила</w:t>
            </w:r>
            <w:r w:rsidRPr="008C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  <w:t>/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адхезиви и уплътняващи материали, различни от упоменатите в 08 04 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4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4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лепила</w:t>
            </w:r>
            <w:r w:rsidRPr="008C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  <w:t>/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адхезиви и уплътняващи материали, различни от упоменатите в 08 04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1042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4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4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водни разтвори, съдържащи лепила</w:t>
            </w:r>
            <w:r w:rsidRPr="008C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  <w:t>/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адхезиви или уплътняващи материали, различни от упоменатите в 08 04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4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4 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води, съдържащи лепила</w:t>
            </w:r>
            <w:r w:rsidRPr="008C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  <w:t>/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адхезиви или уплътняващи материали, различни от упоменатите в 08 04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Lucida Sans Unicode" w:hAnsi="Times New Roman" w:cs="Times New Roman"/>
                <w:lang w:val="en-GB" w:eastAsia="hi-IN" w:bidi="hi-IN"/>
              </w:rPr>
              <w:t xml:space="preserve">От лица, при </w:t>
            </w:r>
            <w:r w:rsidRPr="008C18AD">
              <w:rPr>
                <w:rFonts w:ascii="Times New Roman" w:eastAsia="Lucida Sans Unicode" w:hAnsi="Times New Roman" w:cs="Times New Roman"/>
                <w:spacing w:val="-1"/>
                <w:lang w:val="en-GB" w:eastAsia="hi-IN" w:bidi="hi-IN"/>
              </w:rPr>
              <w:t xml:space="preserve">чиято дейност </w:t>
            </w:r>
            <w:r w:rsidRPr="008C18AD">
              <w:rPr>
                <w:rFonts w:ascii="Times New Roman" w:eastAsia="Lucida Sans Unicode" w:hAnsi="Times New Roman" w:cs="Times New Roman"/>
                <w:spacing w:val="-3"/>
                <w:lang w:val="en-GB" w:eastAsia="hi-IN" w:bidi="hi-IN"/>
              </w:rPr>
              <w:t xml:space="preserve">се образува или </w:t>
            </w:r>
            <w:r w:rsidRPr="008C18AD">
              <w:rPr>
                <w:rFonts w:ascii="Times New Roman" w:eastAsia="Lucida Sans Unicode" w:hAnsi="Times New Roman" w:cs="Times New Roman"/>
                <w:spacing w:val="-2"/>
                <w:lang w:val="en-GB" w:eastAsia="hi-IN" w:bidi="hi-IN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4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8 04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9 01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фотографски филми и фотохартия, съдържащи сребро или сребърни съеди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06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9 01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фотографски филми и фотохартия, несъдържащи сребро или сребърни съеди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9 01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фотоапарати за еднократна употреба без бате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9 01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фотоапарати за еднократна употреба, съдържащи батерии, различни от упоменатите в 09 01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09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5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1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гурия, шлака и дънна пепел от котли (с изключение на пепел от котли, упомената в 10 01 0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5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1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увлечена/летяща пепел от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згаряне на въглищ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5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1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влечена/летяща пепел от изгаряне на торф и необработена дървес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5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1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твърди отпадъци от реакции на основата на калций, получени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при десулфуризация на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газ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1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чни утайки от реакции на основата на калций , получени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при десулфуризация на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газ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1 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гурия, шлака и дънна пепел от процеси на съвместно изгаряне, различни от упоменатите в 10 01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1 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увлечена/летяща пепел от процеси на съвместно изгаряне, различна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0 01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5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1 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отпадъци от пречистване на газове, различни от упоменатите </w:t>
            </w:r>
            <w:r w:rsidR="00C7139D">
              <w:rPr>
                <w:rFonts w:ascii="Times New Roman" w:eastAsia="Times New Roman" w:hAnsi="Times New Roman" w:cs="Times New Roman"/>
                <w:lang w:eastAsia="bg-BG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в 10 01 05, 10 01 07 и 10 01 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5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1 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утайки от пречистване на отпадъчни води на мястото на образуване, различни от упоменатите в 10 01 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6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1 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утайки от водни разтвори при почистване на котли, различни </w:t>
            </w:r>
            <w:r w:rsidR="00C7139D">
              <w:rPr>
                <w:rFonts w:ascii="Times New Roman" w:eastAsia="Times New Roman" w:hAnsi="Times New Roman" w:cs="Times New Roman"/>
                <w:lang w:eastAsia="bg-BG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 упоменатите в 10 01 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6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1 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пясъци от горене в кипящ сл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6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1 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 от пречистване на охлаждащи во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6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1 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съхраняване и подготовка на гориво за електроцентрали, изгарящи въглищ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6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2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8C18AD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</w:t>
            </w:r>
            <w:r w:rsidR="004B4EEB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адъци от преработване на шла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2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8C18AD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епрераб</w:t>
            </w:r>
            <w:r w:rsidR="004B4EEB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вана шла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6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2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твърди отпадъци от пречистване на отпадъчни газове, различни </w:t>
            </w:r>
            <w:r w:rsidR="00C7139D">
              <w:rPr>
                <w:rFonts w:ascii="Times New Roman" w:eastAsia="Times New Roman" w:hAnsi="Times New Roman" w:cs="Times New Roman"/>
                <w:lang w:eastAsia="bg-BG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 упоменатите в 10 02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6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8C18AD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10 02 </w:t>
            </w:r>
            <w:r w:rsidR="004B4EEB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гар/окал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6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2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 от пречистване на охлаждащи води, различни от упоменатите в 10 02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7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2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утайки и филтърен кек от пречистване на отпадъчни газове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10 02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2 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и утайки и филтърен к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2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3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аноден скра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8C18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3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ен алуминиев окси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8C18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3 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леки шлаки, различни от упоменатите в 10 03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8C18A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3 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производство на аноди, съдържащи въглерод, различни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0 03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8C18A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3 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рах от отпадъчни газове, различен от упоменатия в 10 03 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8C18A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8C18AD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3</w:t>
            </w:r>
            <w:r w:rsidR="004B4EEB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други частици и прах (включително от топкови мелници), различни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0 03 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7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3 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твърди отпадъци от пречистване на отпадъчни газове, различни </w:t>
            </w:r>
            <w:r w:rsidR="00C7139D">
              <w:rPr>
                <w:rFonts w:ascii="Times New Roman" w:eastAsia="Times New Roman" w:hAnsi="Times New Roman" w:cs="Times New Roman"/>
                <w:lang w:eastAsia="bg-BG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 упоменатите в 10 03 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8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3 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утайки и филтърен кек от пречистване на отпадъчни газове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10 03 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8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3 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 от пречистване на охлаждащи води, различни от упоменатите в 10 03 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3 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отпадъци от преработване на солеви шлаки и черни дроси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10 03 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3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4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речистване на охлаждащи води, различни от упоменатите в 10 04 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4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5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шлаки от първия и втория етап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 производ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5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и частици и пр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5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речистване на охлаждащи води, различни от упоменатите в 10 05 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5 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дроси и леки шлаки, различни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0 05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9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5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6 01</w:t>
            </w:r>
          </w:p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шлаки от първия и втория етап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 производ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6 02</w:t>
            </w:r>
          </w:p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дроси и леки фракции от първия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 втория етап на производ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6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и частици и пр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6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речистване на охлаждащи води, различни от упоменатите в 10 06 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9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6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7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шлаки от първия и втория етап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 производ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7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дроси и леки шлаки от първия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 втория етап на производ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7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E56E4C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твърди отпадъци от пречистване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н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а газовегаз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7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и частици и пр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7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и филтърен кек от пречистване на газ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0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7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речистване на охлаждащи води, различни от упоменатите в 10 07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0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7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0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8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частици и пр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0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8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и шла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0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8 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дроси и леки шлаки, различни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0 08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0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8 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производство на аноди, съдържащи въглерод, различни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0 08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0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8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аноден скра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0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8 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прах от отпадъчни газове, различен от упоменатия в 10 08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0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8C18AD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8 1</w:t>
            </w:r>
            <w:r w:rsidR="004B4EEB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и филтърен кек от пречистване на отпадъчни газове, различни от упоменатите в 10 08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1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8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1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8 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речистване на охлаждащи води, различни от упоменатите в 10 08 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1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9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шлака от пе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1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9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неизползвани отпадъчни леярски сърца, матрици и пресформи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10 09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1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9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зползвани отпадъчни леярски сърца, матрици и пресформи, различни от упоменатите в 10 09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1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9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рах от отпадъчни газове, различен от упоменатия в 10 09 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1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9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и частици, различни от упоменатите в 10 09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1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9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свързващи материали различни от упоменатите в 10 09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1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09 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чни индикатори на пукнатини, различни от упоменатите в 10 09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1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09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2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0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шлака от пе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2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10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неизползвани отпадъчни леярски сърца, матрици и пресформи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10 10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2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0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зползвани отпадъчни леярски сърца, матрици и пресформи, различни от упоменатите в 10 10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2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0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рах от отпадъчни газове, различен от упоменатия в 10 10 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2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0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и частици, различни от упоменатите в 10 10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2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0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свързващи вещества, различни от упоменатите в 10 10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2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10 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чни индикатори на пукнатини, различни от упоменатите в 10 10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2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0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2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1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чни материали, на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сновата на стъклени влак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2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11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прахови частици и пр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3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11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чна смес преди термично обработване, различна от упоменатата в 10 11 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3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1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о стъкло, различно от упоменатото в 10 11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3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11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утайки от полиране и шлифоване на стъкло, различни от упоменатите в 10 11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3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11 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твърди отпадъци от пречистване на отпадъчни газове, различни от упоменатите в 10 11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3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11 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утайки и филтърен кек от пречистване на отпадъчни газове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10 11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3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11 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твърди отпадъци от пречистване на отпадъчни води на мястото </w:t>
            </w:r>
            <w:r w:rsidR="00C7139D">
              <w:rPr>
                <w:rFonts w:ascii="Times New Roman" w:eastAsia="Times New Roman" w:hAnsi="Times New Roman" w:cs="Times New Roman"/>
                <w:lang w:eastAsia="bg-BG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на образуване, различни от упоменатите в 10 11 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3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0 1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3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2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а смес преди термично обработ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3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2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рахови частици и пр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3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2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и филтърен кек от пречистване на газ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2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8C18AD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чни </w:t>
            </w:r>
            <w:r w:rsidR="004B4EEB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леярски фор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4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2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керамични изделия, тухли, керемиди, плочки и строителни материали (след термично обработване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4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2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твърди отпадъци от пречистване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на отпадъчни газове, различни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0 12 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4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2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глазиране, различни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0 12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4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2 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на мястото на образу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4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2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4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3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а смес преди термично обработ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4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3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калциниране и хидратиране на в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4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3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C713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рахови частици и прах (с изключение на 10 13 12 и 10 13 1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3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и филтърен кек от пречистване на газ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5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3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роизводство на азбесто-цимент, различни от упоменатите в 10 13 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5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3 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композитни материали на циментова основа, различни от упоменатите в 10 13 09 и 10 13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5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3 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твърди отпадъци от пречистване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на газове, различни от </w:t>
            </w:r>
            <w:r w:rsidR="00C713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упоменатите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в 10 13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5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3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8C18AD" w:rsidP="00C713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</w:t>
            </w:r>
            <w:r w:rsidR="004B4EEB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адъчен бетон и утайки от бет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5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0 13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Lucida Sans Unicode" w:hAnsi="Times New Roman" w:cs="Times New Roman"/>
                <w:lang w:val="en-GB" w:eastAsia="hi-IN" w:bidi="hi-IN"/>
              </w:rPr>
              <w:t xml:space="preserve">От лица, при </w:t>
            </w:r>
            <w:r w:rsidRPr="008C18AD">
              <w:rPr>
                <w:rFonts w:ascii="Times New Roman" w:eastAsia="Lucida Sans Unicode" w:hAnsi="Times New Roman" w:cs="Times New Roman"/>
                <w:spacing w:val="-1"/>
                <w:lang w:val="en-GB" w:eastAsia="hi-IN" w:bidi="hi-IN"/>
              </w:rPr>
              <w:t xml:space="preserve">чиято дейност </w:t>
            </w:r>
            <w:r w:rsidRPr="008C18AD">
              <w:rPr>
                <w:rFonts w:ascii="Times New Roman" w:eastAsia="Lucida Sans Unicode" w:hAnsi="Times New Roman" w:cs="Times New Roman"/>
                <w:spacing w:val="-3"/>
                <w:lang w:val="en-GB" w:eastAsia="hi-IN" w:bidi="hi-IN"/>
              </w:rPr>
              <w:t xml:space="preserve">се образува или </w:t>
            </w:r>
            <w:r w:rsidRPr="008C18AD">
              <w:rPr>
                <w:rFonts w:ascii="Times New Roman" w:eastAsia="Lucida Sans Unicode" w:hAnsi="Times New Roman" w:cs="Times New Roman"/>
                <w:spacing w:val="-2"/>
                <w:lang w:val="en-GB" w:eastAsia="hi-IN" w:bidi="hi-IN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1 01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E56E4C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утайки и филтърен кек, различни  </w:t>
            </w:r>
            <w:r w:rsidR="008C18AD"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1 01 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5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1 01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чни води, различни от упоменатите в 11 01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1 01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обезмасляване, различни от упоменатите в 11 01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5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1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5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1 02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производството на аноди за електролизни процеси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във водна ср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6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1 02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падъци от хидрометалургия на медта, различни от упоменатите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в 11 02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6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1 02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6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1 05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твърд ци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6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1 05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цинкова пеп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6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1 05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2 01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търготини, стружки и изрезки от черни мет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2 01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рах и частици от черни мет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2 01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търготини, стружки и изрезки от цветни мет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6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2 01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рах и частици от цветни мет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6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2 01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cтърготини, стружки и изрезки от пластма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7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2 01 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заваря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2 01 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машинно обработване, различни от упоменатите в 12 01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7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2 01 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чни материали от струйно почистване на повърхности/ бластиране, различни от упоменатите в 12 01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7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2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5 01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хартиени и картонени опак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5 01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ластмасови опак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5 01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паковки от дървесни матери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5 01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етални опак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5 01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Композитни/</w:t>
            </w:r>
          </w:p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ногослойни опак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7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5 01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месени опак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5 01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тъклени опак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5 01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текстилни опак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5 02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абсорбенти, филтърни материали, кърпи за изтриване и предпазни облекла, различни от </w:t>
            </w:r>
            <w:r w:rsidR="00D25E51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упоменатите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в 15 02 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1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злезли от употреба гу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4B4EEB" w:rsidRDefault="004B4EEB" w:rsidP="004B4E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1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</w:rPr>
              <w:t>0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1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пирачни накладки, различни от упоменатите в 16 01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8C18A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16 01 </w:t>
            </w:r>
            <w:r w:rsidR="00291E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антифризни течности, различни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6 01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1 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резервоари за втечнени газ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1 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8C18A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черни</w:t>
            </w:r>
            <w:r w:rsidR="00291E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мет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1 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цветни мет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1 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ластма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1 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8C18A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тък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1 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компонент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2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излязло от употреба оборудване, различно от упоменатото в </w:t>
            </w:r>
            <w:r w:rsidR="00D25E51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кодове от 16 02 09 до 16 02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2 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компоненти, отстранени от излязло от употреба оборудване, различни от упоменатите в код 16 02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3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неорганични отпадъци, различни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6 03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2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3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рганични отпадъци, различни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6 03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9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6 05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газове в съдове под налягане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16 05 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29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6 05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чни химични вещества и смеси с висока степен на чистота, неупоменати в 16 05 06, 16 05 07 или 16 05 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6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алкални батерии (с изключение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 16 06 0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6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и батерии и акумулато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6 07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291E9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8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работени катализатори, съдържащи злато, сребро, рений, родий, паладий, иридий или платина (с изключение на 16 08 07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08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работени катализатори, съдържащи преходни метали или съединения на преходните метал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6 10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отпадъчни водни разтвори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16 10 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6 10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концентрирани водни разтвори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16 10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6 11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блицовъчни и огнеупорни материали на въглеродна основа от металургични процеси, различни от упоменатите в 16 11 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6 11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други облицовъчни и огнеупорни материали от металургични процеси, различни от </w:t>
            </w:r>
            <w:r w:rsidR="00D25E51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упоменатите </w:t>
            </w:r>
            <w:r w:rsidR="00142D08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в 16 11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0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6 11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блицовъчни и огнеупорни материали от неметалургични процеси, различни от упоменатите в 16 11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1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1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бет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1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1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тух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231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1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1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керемиди, плочки, фаянсови и керамични изде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1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1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смеси от бетон, тухли, керемиди, плочки, фаянсови и керамични изделия, различни от </w:t>
            </w:r>
            <w:r w:rsidR="00D25E51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упоменатите </w:t>
            </w:r>
            <w:r w:rsidR="00142D08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в 17 01 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1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2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ървесен матер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1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2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стък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1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2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пластм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1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3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асфалтови смеси, съдържащи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други вещества, различни от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поменатите в 17 03 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1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4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ед, бронз, месин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1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4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алуми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4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л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4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ци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4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желязо и стом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513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291E9D" w:rsidRDefault="008C18A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4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кал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4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меси от мет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4 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кабели, различни от упоменатите </w:t>
            </w:r>
            <w:r w:rsidR="00142D08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в 17 04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5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очва и камъни, различни от упоменатите в 17 05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5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изкопани земни маси, различни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7 05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5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баластра от релсов път, различна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ата в 17 05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2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6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изолационни материали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17 06 01 и 17 06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3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8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строителни материали на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сновата на гипс, различни от упоменатите </w:t>
            </w:r>
            <w:r w:rsidR="00142D08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в 17 08 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3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9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смесени отпадъци от строителство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и събаряне, различни от упоменатите в 17 09 01,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     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7 09 02 и 17 09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3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8 01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стри инструменти (с изключение на 18 01 0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3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8 01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телесни части и органи, включително банки за кръв и кръвни продукти (с изключение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 18 01 0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3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8 01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D25E51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чието събиране и обезвреждане не e обект на специални изисквания, с оглед предотвратяване на инфекции (например превръзки, гипсови отливки, спално бельо, облекло за еднократна употреба, памперс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3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8 01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химични вещества и препарати, различни от упоменатите в 18 01 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0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3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8 01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лекарствени продукти, различни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8 01 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3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8 02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стри инструменти (с изключение на 18 02 0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3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8 02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чието събиране и обезвреждане не е обект на специални изисквания, с оглед предотвратяване на инф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3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8 02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химични вещества и препарати, различни от упоменатите в 18 02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8 02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лекарствени продукти, различни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8 02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1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черни метали, отделени от дънна пеп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E56E4C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1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E56E4C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ънна пепел и шлака, различни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поменатите в 19 01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1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вл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ечена/летяща пепел, различна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="00E56E4C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т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поменатата в 19 01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1 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прах от котли, различна от упоменатата в 19 01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1 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 от пиролиза, различни от упоменатите в 19 01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1 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пясъци от пещи с кипящ сл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2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редварително смесени отпадъци, съставени само от неопасн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4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2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физико-химично обработване, различни от упоменатите в 19 02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2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запалими отпадъци, различни от упоменатите в 19 02 08 и 19 02 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2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3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табилизирани отпадъци, различни от упоменатите в 19 03 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3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втвърдени отпадъци, различни </w:t>
            </w:r>
            <w:r w:rsidR="00D25E51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9 03 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4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встъклен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4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отпадъчни води от темпериране </w:t>
            </w:r>
            <w:r w:rsidR="00D25E51">
              <w:rPr>
                <w:rFonts w:ascii="Times New Roman" w:eastAsia="Times New Roman" w:hAnsi="Times New Roman" w:cs="Times New Roman"/>
                <w:lang w:eastAsia="bg-BG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на встъклен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5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некомпостирани фракции от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битови и сходни с тях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5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екомпостирани фракции от животински и растителн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5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естандартен компо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</w:t>
            </w:r>
            <w:r w:rsidRPr="008C18A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5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5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142D08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</w:t>
            </w:r>
            <w:r w:rsidR="00142D08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6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6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течности от анаеробно разграждане на битов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6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6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статъци от анаеробно разграждане на битов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6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6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течности от анаеробно разграждане на животински и растителн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6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6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остатъци от анаеробно </w:t>
            </w:r>
            <w:r w:rsidR="00D25E51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разграждане на животински и растителн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6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6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6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7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инфилтрат от депа за отпадъци, различен от упоменатия в 19 07 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6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8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решетки и си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6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8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ясъкоулови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6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8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пречистване на отпадъчни води от населени ме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6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08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смеси от мазнини и масла от маслено-водна сепарация, съдържащи само хранителни масла и мазн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7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8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биологично пречистване на промишлени отпадъчни води, различни от упоменатите в 19 08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7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8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други видове пречистване на промишлени отпадъчни води, различни от упоменатия в 19 08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7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8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Lucida Sans Unicode" w:hAnsi="Times New Roman" w:cs="Times New Roman"/>
                <w:lang w:val="en-GB" w:eastAsia="hi-IN" w:bidi="hi-IN"/>
              </w:rPr>
              <w:t xml:space="preserve">От лица, при </w:t>
            </w:r>
            <w:r w:rsidRPr="008C18AD">
              <w:rPr>
                <w:rFonts w:ascii="Times New Roman" w:eastAsia="Lucida Sans Unicode" w:hAnsi="Times New Roman" w:cs="Times New Roman"/>
                <w:spacing w:val="-1"/>
                <w:lang w:val="en-GB" w:eastAsia="hi-IN" w:bidi="hi-IN"/>
              </w:rPr>
              <w:t xml:space="preserve">чиято дейност </w:t>
            </w:r>
            <w:r w:rsidRPr="008C18AD">
              <w:rPr>
                <w:rFonts w:ascii="Times New Roman" w:eastAsia="Lucida Sans Unicode" w:hAnsi="Times New Roman" w:cs="Times New Roman"/>
                <w:spacing w:val="-3"/>
                <w:lang w:val="en-GB" w:eastAsia="hi-IN" w:bidi="hi-IN"/>
              </w:rPr>
              <w:t xml:space="preserve">се образува или </w:t>
            </w:r>
            <w:r w:rsidRPr="008C18AD">
              <w:rPr>
                <w:rFonts w:ascii="Times New Roman" w:eastAsia="Lucida Sans Unicode" w:hAnsi="Times New Roman" w:cs="Times New Roman"/>
                <w:spacing w:val="-2"/>
                <w:lang w:val="en-GB" w:eastAsia="hi-IN" w:bidi="hi-IN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7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9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твърди отпадъци от първоначално филтруване и от сита и реше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Lucida Sans Unicode" w:hAnsi="Times New Roman" w:cs="Times New Roman"/>
                <w:lang w:val="en-GB" w:eastAsia="hi-IN" w:bidi="hi-IN"/>
              </w:rPr>
              <w:t xml:space="preserve">От лица, при </w:t>
            </w:r>
            <w:r w:rsidRPr="008C18AD">
              <w:rPr>
                <w:rFonts w:ascii="Times New Roman" w:eastAsia="Lucida Sans Unicode" w:hAnsi="Times New Roman" w:cs="Times New Roman"/>
                <w:spacing w:val="-1"/>
                <w:lang w:val="en-GB" w:eastAsia="hi-IN" w:bidi="hi-IN"/>
              </w:rPr>
              <w:t xml:space="preserve">чиято дейност </w:t>
            </w:r>
            <w:r w:rsidRPr="008C18AD">
              <w:rPr>
                <w:rFonts w:ascii="Times New Roman" w:eastAsia="Lucida Sans Unicode" w:hAnsi="Times New Roman" w:cs="Times New Roman"/>
                <w:spacing w:val="-3"/>
                <w:lang w:val="en-GB" w:eastAsia="hi-IN" w:bidi="hi-IN"/>
              </w:rPr>
              <w:t xml:space="preserve">се образува или </w:t>
            </w:r>
            <w:r w:rsidRPr="008C18AD">
              <w:rPr>
                <w:rFonts w:ascii="Times New Roman" w:eastAsia="Lucida Sans Unicode" w:hAnsi="Times New Roman" w:cs="Times New Roman"/>
                <w:spacing w:val="-2"/>
                <w:lang w:val="en-GB" w:eastAsia="hi-IN" w:bidi="hi-IN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7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9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избистряне на в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7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9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декарбонизир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7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9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работен активен въгл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7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9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наситени или отработени йоннообменни смо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7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9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разтвори и утайки от регенерация на йонообменни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7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09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8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0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желязо и стом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8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0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цветни мет</w:t>
            </w:r>
            <w:r w:rsidR="00291E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8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0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лека прахообразна фракция и прах, различни от упоменатите в 19 10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8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0</w:t>
            </w:r>
            <w:r w:rsidR="00291E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и фракции, различни от упоменатите в 19 10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8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11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утайки от пречистване на отпадъчни води на мястото на образуване, различни от упоменатите в 19 11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8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1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3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2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хартия и карт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3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2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черни мет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3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2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цветни мет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</w:t>
            </w:r>
            <w:r w:rsidRPr="008C18A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8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2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ластмаса и кауч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9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2 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тък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9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2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дървесни материали, различни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9 12 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Lucida Sans Unicode" w:hAnsi="Times New Roman" w:cs="Times New Roman"/>
                <w:lang w:val="en-GB" w:eastAsia="hi-IN" w:bidi="hi-IN"/>
              </w:rPr>
              <w:t xml:space="preserve">От лица, при </w:t>
            </w:r>
            <w:r w:rsidRPr="008C18AD">
              <w:rPr>
                <w:rFonts w:ascii="Times New Roman" w:eastAsia="Lucida Sans Unicode" w:hAnsi="Times New Roman" w:cs="Times New Roman"/>
                <w:spacing w:val="-1"/>
                <w:lang w:val="en-GB" w:eastAsia="hi-IN" w:bidi="hi-IN"/>
              </w:rPr>
              <w:t xml:space="preserve">чиято дейност </w:t>
            </w:r>
            <w:r w:rsidRPr="008C18AD">
              <w:rPr>
                <w:rFonts w:ascii="Times New Roman" w:eastAsia="Lucida Sans Unicode" w:hAnsi="Times New Roman" w:cs="Times New Roman"/>
                <w:spacing w:val="-3"/>
                <w:lang w:val="en-GB" w:eastAsia="hi-IN" w:bidi="hi-IN"/>
              </w:rPr>
              <w:t xml:space="preserve">се образува или </w:t>
            </w:r>
            <w:r w:rsidRPr="008C18AD">
              <w:rPr>
                <w:rFonts w:ascii="Times New Roman" w:eastAsia="Lucida Sans Unicode" w:hAnsi="Times New Roman" w:cs="Times New Roman"/>
                <w:spacing w:val="-2"/>
                <w:lang w:val="en-GB" w:eastAsia="hi-IN" w:bidi="hi-IN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9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2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текстилни материал</w:t>
            </w:r>
            <w:r w:rsidR="00291E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1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 xml:space="preserve"> 0</w:t>
            </w:r>
            <w:r w:rsidRPr="008C18AD">
              <w:rPr>
                <w:rFonts w:ascii="Times New Roman" w:eastAsia="Times New Roman" w:hAnsi="Times New Roman" w:cs="Times New Roman"/>
              </w:rPr>
              <w:t>0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Lucida Sans Unicode" w:hAnsi="Times New Roman" w:cs="Times New Roman"/>
                <w:lang w:val="en-GB" w:eastAsia="hi-IN" w:bidi="hi-IN"/>
              </w:rPr>
              <w:t xml:space="preserve">От лица, при </w:t>
            </w:r>
            <w:r w:rsidRPr="008C18AD">
              <w:rPr>
                <w:rFonts w:ascii="Times New Roman" w:eastAsia="Lucida Sans Unicode" w:hAnsi="Times New Roman" w:cs="Times New Roman"/>
                <w:spacing w:val="-1"/>
                <w:lang w:val="en-GB" w:eastAsia="hi-IN" w:bidi="hi-IN"/>
              </w:rPr>
              <w:t xml:space="preserve">чиято дейност </w:t>
            </w:r>
            <w:r w:rsidRPr="008C18AD">
              <w:rPr>
                <w:rFonts w:ascii="Times New Roman" w:eastAsia="Lucida Sans Unicode" w:hAnsi="Times New Roman" w:cs="Times New Roman"/>
                <w:spacing w:val="-3"/>
                <w:lang w:val="en-GB" w:eastAsia="hi-IN" w:bidi="hi-IN"/>
              </w:rPr>
              <w:t xml:space="preserve">се образува или </w:t>
            </w:r>
            <w:r w:rsidRPr="008C18AD">
              <w:rPr>
                <w:rFonts w:ascii="Times New Roman" w:eastAsia="Lucida Sans Unicode" w:hAnsi="Times New Roman" w:cs="Times New Roman"/>
                <w:spacing w:val="-2"/>
                <w:lang w:val="en-GB" w:eastAsia="hi-IN" w:bidi="hi-IN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9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2 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291E9D" w:rsidRDefault="008C18A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инерали (например пясък, камън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9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12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горими отпадъци </w:t>
            </w:r>
            <w:r w:rsidR="00D25E51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</w:t>
            </w: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(RDF-модифицирани горива, получени от отпадъц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9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2 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други отпадъци (включително смеси от материали) от механично третиране на отпадъци, различни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19 12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3</w:t>
            </w:r>
            <w:r w:rsidRPr="008C18AD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19 13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D25E51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твърди отпадъци от </w:t>
            </w:r>
            <w:r w:rsidR="00D25E51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възст</w:t>
            </w:r>
            <w:r w:rsidR="00D25E51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ановяване на почви, различни от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поменатите в 19 13 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</w:t>
            </w:r>
            <w:r w:rsidRPr="008C18A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9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13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утайки от възстановяване на почви, различни от упоменатите </w:t>
            </w:r>
            <w:r w:rsidR="007A3D84">
              <w:rPr>
                <w:rFonts w:ascii="Times New Roman" w:eastAsia="Times New Roman" w:hAnsi="Times New Roman" w:cs="Times New Roman"/>
                <w:lang w:eastAsia="bg-BG"/>
              </w:rPr>
              <w:t xml:space="preserve">   </w:t>
            </w: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в 19 13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9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13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утайки от възстановяване качеството на подземни води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19 13 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39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>19 13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  <w:r w:rsidRPr="008C18AD">
              <w:rPr>
                <w:rFonts w:ascii="Times New Roman" w:eastAsia="Times New Roman" w:hAnsi="Times New Roman" w:cs="Times New Roman"/>
                <w:lang w:val="en-GB" w:eastAsia="bg-BG"/>
              </w:rPr>
              <w:t xml:space="preserve">отпадъчни води и концентрирани водни разтвори от възстановяване качеството на подземни води, различни от упоменатите в </w:t>
            </w:r>
            <w:r w:rsidRPr="008C18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19 13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хартия и карт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тък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биоразградими отпадъци от кухни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 заведения за обществено хране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блек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текстилни матери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хранителни масла и мазн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бои, мастила, лепила</w:t>
            </w:r>
            <w:r w:rsidRPr="008C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  <w:t>/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адхезиви </w:t>
            </w:r>
            <w:r w:rsidR="00D25E51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и смоли, различни от </w:t>
            </w:r>
            <w:r w:rsidR="00D25E51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 упоменатите</w:t>
            </w:r>
            <w:r w:rsidR="00142D08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в 20 01 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ерилни и почистващи препарати, различни от упоменатите в 20 01 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3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лекарствени продукти, раз</w:t>
            </w:r>
            <w:r w:rsidR="00291E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лични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="00291E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20 01 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0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3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батерии и акумулатори, раз</w:t>
            </w:r>
            <w:r w:rsidR="00291E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лични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="00291E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20 01 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3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излязло от употреба електрическо </w:t>
            </w:r>
            <w:r w:rsidR="00142D08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и електронно оборудване, разли</w:t>
            </w:r>
            <w:r w:rsidR="00142D08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чно от упоменатото в 20 01 21,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23 и 20 01 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1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3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дървесни материали, различни </w:t>
            </w:r>
            <w:r w:rsidR="007A3D84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 xml:space="preserve">      </w:t>
            </w: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 упоменатите в 20 01 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1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3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ластма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630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lastRenderedPageBreak/>
              <w:t>41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мет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1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4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</w:t>
            </w:r>
            <w:r w:rsidR="00291E9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тпадъци от почистване на ком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1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1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и фракци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1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2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биоразградим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1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2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почва и камъ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1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2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други бионеразградим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1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3 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смесени битов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100</w:t>
            </w:r>
            <w:r w:rsidRPr="008C18AD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2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3 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аз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594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2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3 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очистване на ули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2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3 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утайки от септични 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2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3 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тпадъци от почистване на канализационни сис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2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3 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обемни отпадъ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  <w:tr w:rsidR="008C18AD" w:rsidRPr="008C18AD" w:rsidTr="00F65612">
        <w:trPr>
          <w:cantSplit/>
          <w:trHeight w:val="85"/>
        </w:trPr>
        <w:tc>
          <w:tcPr>
            <w:tcW w:w="585" w:type="dxa"/>
            <w:shd w:val="clear" w:color="auto" w:fill="auto"/>
            <w:vAlign w:val="center"/>
          </w:tcPr>
          <w:p w:rsidR="008C18AD" w:rsidRPr="008C18AD" w:rsidRDefault="008C18AD" w:rsidP="00F656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42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C18AD" w:rsidRPr="008C18AD" w:rsidRDefault="00291E9D" w:rsidP="00291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20 03 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8AD" w:rsidRPr="008C18AD" w:rsidRDefault="008C18AD" w:rsidP="00F65612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Mangal"/>
                <w:lang w:eastAsia="hi-IN" w:bidi="hi-IN"/>
              </w:rPr>
            </w:pPr>
            <w:r w:rsidRPr="008C18AD">
              <w:rPr>
                <w:rFonts w:ascii="Times New Roman" w:eastAsia="Times New Roman" w:hAnsi="Times New Roman" w:cs="Times New Roman"/>
                <w:color w:val="000000"/>
                <w:lang w:eastAsia="hi-IN" w:bidi="hi-IN"/>
              </w:rPr>
              <w:t>битови отпадъци, неупоменати друга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US"/>
              </w:rPr>
              <w:t>5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8AD" w:rsidRPr="008C18AD" w:rsidRDefault="008C18AD" w:rsidP="00F6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lang w:val="en-GB"/>
              </w:rPr>
              <w:t xml:space="preserve">От лица, при </w:t>
            </w:r>
            <w:r w:rsidRPr="008C18AD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чиято дейност </w:t>
            </w:r>
            <w:r w:rsidRPr="008C18AD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се образува или </w:t>
            </w:r>
            <w:r w:rsidRPr="008C18AD">
              <w:rPr>
                <w:rFonts w:ascii="Times New Roman" w:eastAsia="Times New Roman" w:hAnsi="Times New Roman" w:cs="Times New Roman"/>
                <w:spacing w:val="-2"/>
                <w:lang w:val="en-GB"/>
              </w:rPr>
              <w:t>събира отпадък</w:t>
            </w:r>
          </w:p>
        </w:tc>
      </w:tr>
    </w:tbl>
    <w:p w:rsidR="008C18AD" w:rsidRPr="008C18AD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18AD" w:rsidRPr="008C18AD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8A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8C18A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C18A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C18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 w:rsidRPr="008C18A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ачин на транспортиране на отпадъка</w:t>
      </w:r>
      <w:r w:rsidRPr="008C18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C18AD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8C18A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 шосе</w:t>
      </w:r>
      <w:r w:rsidRPr="008C18A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8C18AD" w:rsidRPr="008C18AD" w:rsidRDefault="008C18AD" w:rsidP="008C18A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"/>
        <w:gridCol w:w="3957"/>
        <w:gridCol w:w="2409"/>
        <w:gridCol w:w="2410"/>
      </w:tblGrid>
      <w:tr w:rsidR="008C18AD" w:rsidRPr="008C18AD" w:rsidTr="000547DD"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8AD" w:rsidRPr="000547DD" w:rsidRDefault="008C18AD" w:rsidP="000547DD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8AD">
              <w:rPr>
                <w:rFonts w:ascii="Times New Roman" w:eastAsia="Times New Roman" w:hAnsi="Times New Roman" w:cs="Times New Roman"/>
                <w:b/>
                <w:lang w:val="en-GB"/>
              </w:rPr>
              <w:t>№</w:t>
            </w:r>
          </w:p>
        </w:tc>
        <w:tc>
          <w:tcPr>
            <w:tcW w:w="3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8AD" w:rsidRPr="008C18AD" w:rsidRDefault="008C18AD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b/>
                <w:lang w:val="en-GB"/>
              </w:rPr>
              <w:t>Марк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C18AD" w:rsidRPr="008C18AD" w:rsidRDefault="008C18AD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b/>
                <w:lang w:val="en-GB"/>
              </w:rPr>
              <w:t>Моде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18AD" w:rsidRPr="008C18AD" w:rsidRDefault="008C18AD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  <w:b/>
                <w:lang w:val="en-GB"/>
              </w:rPr>
              <w:t>Регистрационен номер</w:t>
            </w:r>
          </w:p>
        </w:tc>
      </w:tr>
      <w:tr w:rsidR="008C18AD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8AD" w:rsidRPr="000547DD" w:rsidRDefault="008C18A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8AD" w:rsidRPr="008C18AD" w:rsidRDefault="008C18A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ГАЗ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C18AD" w:rsidRPr="008C18AD" w:rsidRDefault="008C18A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53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8AD" w:rsidRPr="008C18AD" w:rsidRDefault="008C18A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1132 СВ</w:t>
            </w:r>
          </w:p>
        </w:tc>
      </w:tr>
      <w:tr w:rsidR="00291E9D" w:rsidRPr="008C18AD" w:rsidTr="00291E9D"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1E9D" w:rsidRPr="000547DD" w:rsidRDefault="00291E9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1E9D" w:rsidRPr="008C18AD" w:rsidRDefault="00291E9D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ДА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E9D" w:rsidRPr="008C18AD" w:rsidRDefault="00291E9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ЦФ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1E9D" w:rsidRPr="008C18AD" w:rsidRDefault="00291E9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2319 ТТ</w:t>
            </w:r>
          </w:p>
        </w:tc>
      </w:tr>
      <w:tr w:rsidR="008C18AD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8AD" w:rsidRPr="000547DD" w:rsidRDefault="008C18A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8AD" w:rsidRPr="008C18AD" w:rsidRDefault="008C18A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ИВЕК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C18AD" w:rsidRPr="008C18AD" w:rsidRDefault="008C18A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190 3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8AD" w:rsidRPr="008C18AD" w:rsidRDefault="008C18A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1343 РР</w:t>
            </w:r>
          </w:p>
        </w:tc>
      </w:tr>
      <w:tr w:rsidR="000547DD" w:rsidRPr="008C18AD" w:rsidTr="000547DD"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47DD" w:rsidRPr="008C18AD" w:rsidRDefault="000547DD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ИВЕК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0547DD" w:rsidRPr="008C18AD" w:rsidRDefault="000547DD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75 Е 1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47DD" w:rsidRPr="008C18AD" w:rsidRDefault="000547DD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5750 ТА</w:t>
            </w:r>
          </w:p>
        </w:tc>
      </w:tr>
      <w:tr w:rsidR="000547DD" w:rsidRPr="008C18AD" w:rsidTr="000547DD"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547DD" w:rsidRPr="008C18AD" w:rsidRDefault="000547D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ИВЕКО ФОРД  КАР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08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9571 РК</w:t>
            </w:r>
          </w:p>
        </w:tc>
      </w:tr>
      <w:tr w:rsidR="000547DD" w:rsidRPr="008C18AD" w:rsidTr="00291E9D">
        <w:tc>
          <w:tcPr>
            <w:tcW w:w="10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8C18AD" w:rsidRDefault="000547D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ИФ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В 50 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DD" w:rsidRPr="008C18AD" w:rsidRDefault="000547DD" w:rsidP="0031727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 xml:space="preserve">РВ </w:t>
            </w:r>
            <w:r w:rsidR="0031727B">
              <w:rPr>
                <w:rFonts w:ascii="Times New Roman" w:eastAsia="Times New Roman" w:hAnsi="Times New Roman" w:cs="Times New Roman"/>
                <w:lang w:eastAsia="ar-SA"/>
              </w:rPr>
              <w:t>2190</w:t>
            </w: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1727B">
              <w:rPr>
                <w:rFonts w:ascii="Times New Roman" w:eastAsia="Times New Roman" w:hAnsi="Times New Roman" w:cs="Times New Roman"/>
                <w:lang w:eastAsia="ar-SA"/>
              </w:rPr>
              <w:t>КА</w:t>
            </w:r>
          </w:p>
        </w:tc>
      </w:tr>
      <w:tr w:rsidR="000547DD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8C18AD" w:rsidRDefault="000547D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ИФ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В 50 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DD" w:rsidRPr="008C18AD" w:rsidRDefault="000547DD" w:rsidP="0031727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 xml:space="preserve">РВ </w:t>
            </w:r>
            <w:r w:rsidR="0031727B">
              <w:rPr>
                <w:rFonts w:ascii="Times New Roman" w:eastAsia="Times New Roman" w:hAnsi="Times New Roman" w:cs="Times New Roman"/>
                <w:lang w:eastAsia="ar-SA"/>
              </w:rPr>
              <w:t>6271 ХМ</w:t>
            </w:r>
          </w:p>
        </w:tc>
      </w:tr>
      <w:tr w:rsidR="000547DD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8C18AD" w:rsidRDefault="000547D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КОМАЦУ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ВБ 93 Р 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2339 ЕН</w:t>
            </w:r>
          </w:p>
        </w:tc>
      </w:tr>
      <w:tr w:rsidR="000547DD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8C18AD" w:rsidRDefault="000547D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МАГЕРУС ДОЙЦ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170 Д 15 АК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0139 ВМ</w:t>
            </w:r>
          </w:p>
        </w:tc>
      </w:tr>
      <w:tr w:rsidR="000547DD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8C18AD" w:rsidRDefault="000547D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МАН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val="en-US" w:eastAsia="ar-SA"/>
              </w:rPr>
              <w:t>16.17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7271 ВМ</w:t>
            </w:r>
          </w:p>
        </w:tc>
      </w:tr>
      <w:tr w:rsidR="000547DD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8C18AD" w:rsidRDefault="000547D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МАН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16.19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5504 АН</w:t>
            </w:r>
          </w:p>
        </w:tc>
      </w:tr>
      <w:tr w:rsidR="000547DD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8C18AD" w:rsidRDefault="000547D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МАН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17.23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7497 МХ</w:t>
            </w:r>
          </w:p>
        </w:tc>
      </w:tr>
      <w:tr w:rsidR="000547DD" w:rsidRPr="008C18AD" w:rsidTr="000547D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8C18AD" w:rsidRDefault="000547D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Н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0547DD" w:rsidRPr="008C18AD" w:rsidRDefault="000547DD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.29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DD" w:rsidRPr="008C18AD" w:rsidRDefault="000547DD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В 6180 РС</w:t>
            </w:r>
          </w:p>
        </w:tc>
      </w:tr>
      <w:tr w:rsidR="000547DD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DD" w:rsidRPr="008C18AD" w:rsidRDefault="000547DD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val="en-US" w:eastAsia="ar-SA"/>
              </w:rPr>
              <w:t>121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7655 КА</w:t>
            </w:r>
          </w:p>
        </w:tc>
      </w:tr>
      <w:tr w:rsidR="000547DD" w:rsidRPr="008C18AD" w:rsidTr="008C18AD"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47DD" w:rsidRPr="008C18AD" w:rsidRDefault="000547DD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131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2657 ХМ</w:t>
            </w:r>
          </w:p>
        </w:tc>
      </w:tr>
      <w:tr w:rsidR="000547DD" w:rsidRPr="008C18AD" w:rsidTr="008C18AD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D" w:rsidRPr="000547DD" w:rsidRDefault="000547DD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D" w:rsidRPr="008C18AD" w:rsidRDefault="000547DD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val="en-US" w:eastAsia="ar-SA"/>
              </w:rPr>
              <w:t>16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D" w:rsidRPr="008C18AD" w:rsidRDefault="000547DD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3779 ХВ</w:t>
            </w:r>
          </w:p>
        </w:tc>
      </w:tr>
      <w:tr w:rsidR="0031727B" w:rsidRPr="008C18AD" w:rsidTr="008C18AD"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14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1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4265 АК</w:t>
            </w:r>
          </w:p>
        </w:tc>
      </w:tr>
      <w:tr w:rsidR="0031727B" w:rsidRPr="008C18AD" w:rsidTr="008C18AD"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1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7266 СВ</w:t>
            </w:r>
          </w:p>
        </w:tc>
      </w:tr>
      <w:tr w:rsidR="0031727B" w:rsidRPr="008C18AD" w:rsidTr="000547DD"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В 3441 МК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val="en-US" w:eastAsia="ar-SA"/>
              </w:rPr>
              <w:t>182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31727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 xml:space="preserve">Р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577</w:t>
            </w:r>
            <w:r w:rsidRPr="008C18AD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K</w:t>
            </w: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val="en-US" w:eastAsia="ar-SA"/>
              </w:rPr>
              <w:t>182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31727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 xml:space="preserve">Р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476</w:t>
            </w:r>
            <w:r w:rsidRPr="008C18AD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K</w:t>
            </w: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14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221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4584 МХ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2422 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1320 АК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407 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8479 АР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408 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РВ 5459 СХ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409 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РВ 5460 СХ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413 ЦД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0141 КН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727B" w:rsidRPr="008C18AD" w:rsidRDefault="0031727B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МУЛТИКА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М 25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9315 МТ</w:t>
            </w:r>
          </w:p>
        </w:tc>
      </w:tr>
      <w:tr w:rsidR="0031727B" w:rsidRPr="008C18AD" w:rsidTr="008C18AD"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Е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МАС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1533 КА</w:t>
            </w:r>
          </w:p>
        </w:tc>
      </w:tr>
      <w:tr w:rsidR="0031727B" w:rsidRPr="008C18AD" w:rsidTr="008C18AD">
        <w:tc>
          <w:tcPr>
            <w:tcW w:w="10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ТРАКТОР ВЕРИЖЕН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ДТ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 06785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ФОЛКСВАГЕН МАН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8.15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8197 СК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ЧЕЛЕН ТОВАРАЧ –ЗЕТЕЛМАЙЕ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10097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ШК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БОБЪР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8754 РР</w:t>
            </w:r>
          </w:p>
        </w:tc>
      </w:tr>
      <w:tr w:rsidR="0031727B" w:rsidRPr="008C18AD" w:rsidTr="000547D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31727B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ШК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ЕВРОП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142D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1349 ТА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31727B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ШК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ЛИАЗ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4002 МТ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ШК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ЛИАЗ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4913 СС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ШК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МТС 2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5939 ХМ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ЩАЕ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17 С 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31727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 xml:space="preserve">Р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759</w:t>
            </w: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 xml:space="preserve"> МХ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ЩАЕ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17 С 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31727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 xml:space="preserve">Р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7890</w:t>
            </w: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 xml:space="preserve"> РМ</w:t>
            </w:r>
          </w:p>
        </w:tc>
      </w:tr>
      <w:tr w:rsidR="0031727B" w:rsidRPr="008C18AD" w:rsidTr="008C18AD">
        <w:tc>
          <w:tcPr>
            <w:tcW w:w="100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ЩАЕ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2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17 С 2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4857 СА</w:t>
            </w:r>
          </w:p>
        </w:tc>
      </w:tr>
      <w:tr w:rsidR="0031727B" w:rsidRPr="008C18AD" w:rsidTr="008C18AD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1727B" w:rsidRPr="000547DD" w:rsidRDefault="0031727B" w:rsidP="00C5288C">
            <w:pPr>
              <w:pStyle w:val="af4"/>
              <w:numPr>
                <w:ilvl w:val="0"/>
                <w:numId w:val="4"/>
              </w:numPr>
              <w:suppressLineNumbers/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1727B" w:rsidRPr="008C18AD" w:rsidRDefault="0031727B" w:rsidP="000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18AD">
              <w:rPr>
                <w:rFonts w:ascii="Times New Roman" w:eastAsia="Times New Roman" w:hAnsi="Times New Roman" w:cs="Times New Roman"/>
              </w:rPr>
              <w:t>ЩАЕР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26 С 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1727B" w:rsidRPr="008C18AD" w:rsidRDefault="0031727B" w:rsidP="008C18A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8AD">
              <w:rPr>
                <w:rFonts w:ascii="Times New Roman" w:eastAsia="Times New Roman" w:hAnsi="Times New Roman" w:cs="Times New Roman"/>
                <w:lang w:eastAsia="ar-SA"/>
              </w:rPr>
              <w:t>РВ 7912 МТ</w:t>
            </w:r>
          </w:p>
        </w:tc>
      </w:tr>
    </w:tbl>
    <w:p w:rsidR="008C18AD" w:rsidRPr="008C18AD" w:rsidRDefault="008C18AD" w:rsidP="008C18A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:rsidR="00DC4B89" w:rsidRDefault="00DC4B89" w:rsidP="00DC4B89">
      <w:pPr>
        <w:numPr>
          <w:ilvl w:val="12"/>
          <w:numId w:val="0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DC4B89" w:rsidRPr="00A66CA6" w:rsidRDefault="00DC4B89" w:rsidP="00DC4B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66CA6">
        <w:rPr>
          <w:rFonts w:ascii="Times New Roman" w:eastAsia="Times New Roman" w:hAnsi="Times New Roman" w:cs="Times New Roman"/>
          <w:b/>
          <w:bCs/>
        </w:rPr>
        <w:t>І</w:t>
      </w:r>
      <w:r w:rsidRPr="00A66CA6">
        <w:rPr>
          <w:rFonts w:ascii="Times New Roman" w:eastAsia="Times New Roman" w:hAnsi="Times New Roman" w:cs="Times New Roman"/>
          <w:b/>
          <w:bCs/>
          <w:lang w:val="en-US"/>
        </w:rPr>
        <w:t>II</w:t>
      </w:r>
      <w:r w:rsidRPr="00A66CA6">
        <w:rPr>
          <w:rFonts w:ascii="Times New Roman" w:eastAsia="Times New Roman" w:hAnsi="Times New Roman" w:cs="Times New Roman"/>
          <w:b/>
          <w:bCs/>
          <w:lang w:val="ru-RU"/>
        </w:rPr>
        <w:t xml:space="preserve">. </w:t>
      </w:r>
      <w:r w:rsidRPr="00A66CA6">
        <w:rPr>
          <w:rFonts w:ascii="Times New Roman" w:eastAsia="Times New Roman" w:hAnsi="Times New Roman" w:cs="Times New Roman"/>
          <w:bCs/>
        </w:rPr>
        <w:t>Транспортирането на отпадъците да се извършва при спазване на изискванията на чл. 29 от Закон за управление на отпадъците /ЗУО/, (</w:t>
      </w:r>
      <w:r w:rsidRPr="00A66CA6">
        <w:rPr>
          <w:rFonts w:ascii="Times New Roman" w:eastAsia="Times New Roman" w:hAnsi="Times New Roman" w:cs="Times New Roman"/>
          <w:bCs/>
          <w:i/>
        </w:rPr>
        <w:t xml:space="preserve">обн. ДВ. бр. 53 от 13.07.2012 год., </w:t>
      </w:r>
      <w:r w:rsidR="001A0AF5" w:rsidRPr="00A66CA6">
        <w:rPr>
          <w:rFonts w:ascii="Times New Roman" w:eastAsia="Times New Roman" w:hAnsi="Times New Roman" w:cs="Times New Roman"/>
          <w:bCs/>
          <w:i/>
        </w:rPr>
        <w:t xml:space="preserve">посл. </w:t>
      </w:r>
      <w:r w:rsidRPr="00A66CA6">
        <w:rPr>
          <w:rFonts w:ascii="Times New Roman" w:eastAsia="Times New Roman" w:hAnsi="Times New Roman" w:cs="Times New Roman"/>
          <w:bCs/>
          <w:i/>
        </w:rPr>
        <w:t xml:space="preserve">изм. и доп., бр. </w:t>
      </w:r>
      <w:proofErr w:type="gramStart"/>
      <w:r w:rsidRPr="00A66CA6">
        <w:rPr>
          <w:rFonts w:ascii="Times New Roman" w:eastAsia="Times New Roman" w:hAnsi="Times New Roman" w:cs="Times New Roman"/>
          <w:bCs/>
          <w:i/>
          <w:lang w:val="en-US"/>
        </w:rPr>
        <w:t>98</w:t>
      </w:r>
      <w:r w:rsidRPr="00A66CA6">
        <w:rPr>
          <w:rFonts w:ascii="Times New Roman" w:eastAsia="Times New Roman" w:hAnsi="Times New Roman" w:cs="Times New Roman"/>
          <w:bCs/>
          <w:i/>
        </w:rPr>
        <w:t xml:space="preserve"> от </w:t>
      </w:r>
      <w:r w:rsidRPr="00A66CA6">
        <w:rPr>
          <w:rFonts w:ascii="Times New Roman" w:eastAsia="Times New Roman" w:hAnsi="Times New Roman" w:cs="Times New Roman"/>
          <w:bCs/>
          <w:i/>
          <w:lang w:val="en-US"/>
        </w:rPr>
        <w:t>27</w:t>
      </w:r>
      <w:r w:rsidRPr="00A66CA6">
        <w:rPr>
          <w:rFonts w:ascii="Times New Roman" w:eastAsia="Times New Roman" w:hAnsi="Times New Roman" w:cs="Times New Roman"/>
          <w:bCs/>
          <w:i/>
        </w:rPr>
        <w:t>.</w:t>
      </w:r>
      <w:r w:rsidRPr="00A66CA6">
        <w:rPr>
          <w:rFonts w:ascii="Times New Roman" w:eastAsia="Times New Roman" w:hAnsi="Times New Roman" w:cs="Times New Roman"/>
          <w:bCs/>
          <w:i/>
          <w:lang w:val="en-US"/>
        </w:rPr>
        <w:t>11</w:t>
      </w:r>
      <w:r w:rsidRPr="00A66CA6">
        <w:rPr>
          <w:rFonts w:ascii="Times New Roman" w:eastAsia="Times New Roman" w:hAnsi="Times New Roman" w:cs="Times New Roman"/>
          <w:bCs/>
          <w:i/>
        </w:rPr>
        <w:t>.2018г.</w:t>
      </w:r>
      <w:r w:rsidRPr="00A66CA6">
        <w:rPr>
          <w:rFonts w:ascii="Times New Roman" w:eastAsia="Times New Roman" w:hAnsi="Times New Roman" w:cs="Times New Roman"/>
          <w:bCs/>
        </w:rPr>
        <w:t>)</w:t>
      </w:r>
      <w:proofErr w:type="gramEnd"/>
      <w:r w:rsidRPr="00A66CA6">
        <w:rPr>
          <w:rFonts w:ascii="Times New Roman" w:eastAsia="Times New Roman" w:hAnsi="Times New Roman" w:cs="Times New Roman"/>
          <w:bCs/>
        </w:rPr>
        <w:t xml:space="preserve"> и наредбата по чл. 43, ал. 1 от ЗУО.</w:t>
      </w:r>
    </w:p>
    <w:p w:rsidR="00DC4B89" w:rsidRPr="00A66CA6" w:rsidRDefault="00DC4B89" w:rsidP="00DC4B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C4B89" w:rsidRPr="00A66CA6" w:rsidRDefault="00DC4B89" w:rsidP="00DC4B8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CA6">
        <w:rPr>
          <w:rFonts w:ascii="Times New Roman" w:eastAsia="Times New Roman" w:hAnsi="Times New Roman" w:cs="Times New Roman"/>
          <w:b/>
          <w:lang w:val="en-US"/>
        </w:rPr>
        <w:t>IV</w:t>
      </w:r>
      <w:r w:rsidRPr="00A66CA6">
        <w:rPr>
          <w:rFonts w:ascii="Times New Roman" w:eastAsia="Times New Roman" w:hAnsi="Times New Roman" w:cs="Times New Roman"/>
          <w:b/>
          <w:lang w:val="ru-RU"/>
        </w:rPr>
        <w:t>.</w:t>
      </w:r>
      <w:r w:rsidRPr="00A66CA6">
        <w:rPr>
          <w:rFonts w:ascii="Times New Roman" w:eastAsia="Times New Roman" w:hAnsi="Times New Roman" w:cs="Times New Roman"/>
          <w:lang w:val="ru-RU"/>
        </w:rPr>
        <w:t xml:space="preserve"> Предаването за последващо третиране на отпадъците</w:t>
      </w:r>
      <w:r w:rsidRPr="00A66CA6">
        <w:rPr>
          <w:rFonts w:ascii="Times New Roman" w:eastAsia="Times New Roman" w:hAnsi="Times New Roman" w:cs="Times New Roman"/>
        </w:rPr>
        <w:t xml:space="preserve"> включени в настоящото решение</w:t>
      </w:r>
      <w:r w:rsidR="001A0AF5" w:rsidRPr="00A66CA6">
        <w:rPr>
          <w:rFonts w:ascii="Times New Roman" w:eastAsia="Times New Roman" w:hAnsi="Times New Roman" w:cs="Times New Roman"/>
        </w:rPr>
        <w:t>,</w:t>
      </w:r>
      <w:r w:rsidRPr="00A66CA6">
        <w:rPr>
          <w:rFonts w:ascii="Times New Roman" w:eastAsia="Times New Roman" w:hAnsi="Times New Roman" w:cs="Times New Roman"/>
        </w:rPr>
        <w:t xml:space="preserve"> да се извършва </w:t>
      </w:r>
      <w:r w:rsidRPr="00A66CA6">
        <w:rPr>
          <w:rFonts w:ascii="Times New Roman" w:eastAsia="Times New Roman" w:hAnsi="Times New Roman" w:cs="Times New Roman"/>
          <w:lang w:val="ru-RU"/>
        </w:rPr>
        <w:t xml:space="preserve">само въз </w:t>
      </w:r>
      <w:r w:rsidR="001A0AF5" w:rsidRPr="00A66CA6">
        <w:rPr>
          <w:rFonts w:ascii="Times New Roman" w:eastAsia="Times New Roman" w:hAnsi="Times New Roman" w:cs="Times New Roman"/>
          <w:lang w:val="ru-RU"/>
        </w:rPr>
        <w:t>основа на писмен договор с лица</w:t>
      </w:r>
      <w:r w:rsidRPr="00A66CA6">
        <w:rPr>
          <w:rFonts w:ascii="Times New Roman" w:eastAsia="Times New Roman" w:hAnsi="Times New Roman" w:cs="Times New Roman"/>
          <w:lang w:val="ru-RU"/>
        </w:rPr>
        <w:t xml:space="preserve"> притежаващи документ по чл. 35 от ЗУО за отпадъци със съответния код съгласно наредбата по чл. 3 от ЗУО, както следва</w:t>
      </w:r>
      <w:r w:rsidRPr="00A66CA6">
        <w:rPr>
          <w:rFonts w:ascii="Times New Roman" w:eastAsia="Times New Roman" w:hAnsi="Times New Roman" w:cs="Times New Roman"/>
        </w:rPr>
        <w:t>:</w:t>
      </w:r>
    </w:p>
    <w:p w:rsidR="00DC4B89" w:rsidRPr="00A66CA6" w:rsidRDefault="00DC4B89" w:rsidP="00C528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A66CA6">
        <w:rPr>
          <w:rFonts w:ascii="Times New Roman" w:eastAsia="Times New Roman" w:hAnsi="Times New Roman" w:cs="Times New Roman"/>
        </w:rPr>
        <w:t xml:space="preserve">разрешение </w:t>
      </w:r>
      <w:r w:rsidRPr="00A66CA6">
        <w:rPr>
          <w:rFonts w:ascii="Times New Roman" w:eastAsia="Times New Roman" w:hAnsi="Times New Roman" w:cs="Times New Roman"/>
          <w:lang w:val="ru-RU"/>
        </w:rPr>
        <w:t>или комплексно разрешително за дейности с отпадъци</w:t>
      </w:r>
      <w:r w:rsidR="001A0AF5" w:rsidRPr="00A66CA6">
        <w:rPr>
          <w:rFonts w:ascii="Times New Roman" w:eastAsia="Times New Roman" w:hAnsi="Times New Roman" w:cs="Times New Roman"/>
        </w:rPr>
        <w:t xml:space="preserve"> по чл. 35, ал. 1 от </w:t>
      </w:r>
      <w:r w:rsidRPr="00A66CA6">
        <w:rPr>
          <w:rFonts w:ascii="Times New Roman" w:eastAsia="Times New Roman" w:hAnsi="Times New Roman" w:cs="Times New Roman"/>
        </w:rPr>
        <w:t>ЗУО</w:t>
      </w:r>
      <w:r w:rsidR="001A0AF5" w:rsidRPr="00A66CA6">
        <w:rPr>
          <w:rFonts w:ascii="Times New Roman" w:eastAsia="Times New Roman" w:hAnsi="Times New Roman" w:cs="Times New Roman"/>
        </w:rPr>
        <w:t>;</w:t>
      </w:r>
    </w:p>
    <w:p w:rsidR="00DC4B89" w:rsidRPr="00A66CA6" w:rsidRDefault="00DC4B89" w:rsidP="00C528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A66CA6">
        <w:rPr>
          <w:rFonts w:ascii="Times New Roman" w:eastAsia="Times New Roman" w:hAnsi="Times New Roman" w:cs="Times New Roman"/>
          <w:lang w:val="ru-RU"/>
        </w:rPr>
        <w:t xml:space="preserve">регистрационен документ за дейности с отпадъци по </w:t>
      </w:r>
      <w:r w:rsidRPr="00A66CA6">
        <w:rPr>
          <w:rFonts w:ascii="Times New Roman" w:eastAsia="Times New Roman" w:hAnsi="Times New Roman" w:cs="Times New Roman"/>
        </w:rPr>
        <w:t xml:space="preserve">чл. 35, ал. 2, т. 3-5 от ЗУО; </w:t>
      </w:r>
    </w:p>
    <w:p w:rsidR="00DC4B89" w:rsidRPr="00A66CA6" w:rsidRDefault="00DC4B89" w:rsidP="00C528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A66CA6">
        <w:rPr>
          <w:rFonts w:ascii="Times New Roman" w:eastAsia="Times New Roman" w:hAnsi="Times New Roman" w:cs="Times New Roman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A66CA6">
        <w:rPr>
          <w:rFonts w:ascii="Times New Roman" w:eastAsia="Times New Roman" w:hAnsi="Times New Roman" w:cs="Times New Roman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DC4B89" w:rsidRPr="00A66CA6" w:rsidRDefault="00DC4B89" w:rsidP="00DC4B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DC4B89" w:rsidRPr="00A66CA6" w:rsidRDefault="00DC4B89" w:rsidP="00DC4B89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gramStart"/>
      <w:r w:rsidRPr="00A66CA6">
        <w:rPr>
          <w:rFonts w:ascii="Times New Roman" w:eastAsia="Times New Roman" w:hAnsi="Times New Roman" w:cs="Times New Roman"/>
          <w:b/>
          <w:lang w:val="en-US"/>
        </w:rPr>
        <w:t>V</w:t>
      </w:r>
      <w:r w:rsidRPr="00A66CA6">
        <w:rPr>
          <w:rFonts w:ascii="Times New Roman" w:eastAsia="Times New Roman" w:hAnsi="Times New Roman" w:cs="Times New Roman"/>
          <w:b/>
          <w:lang w:val="ru-RU"/>
        </w:rPr>
        <w:t>.</w:t>
      </w:r>
      <w:r w:rsidRPr="00A66CA6">
        <w:rPr>
          <w:rFonts w:ascii="Times New Roman" w:eastAsia="Times New Roman" w:hAnsi="Times New Roman" w:cs="Times New Roman"/>
          <w:bCs/>
        </w:rPr>
        <w:t xml:space="preserve"> Да</w:t>
      </w:r>
      <w:r w:rsidRPr="00A66CA6">
        <w:rPr>
          <w:rFonts w:ascii="Times New Roman" w:eastAsia="Times New Roman" w:hAnsi="Times New Roman" w:cs="Times New Roman"/>
          <w:lang w:val="en-US"/>
        </w:rPr>
        <w:t xml:space="preserve"> се води отчетност и да се предоставя информация, съгласно изиск</w:t>
      </w:r>
      <w:r w:rsidR="001A0AF5" w:rsidRPr="00A66CA6">
        <w:rPr>
          <w:rFonts w:ascii="Times New Roman" w:eastAsia="Times New Roman" w:hAnsi="Times New Roman" w:cs="Times New Roman"/>
          <w:lang w:val="en-US"/>
        </w:rPr>
        <w:t>ванията на Наредба №1 от 04.06.</w:t>
      </w:r>
      <w:r w:rsidRPr="00A66CA6">
        <w:rPr>
          <w:rFonts w:ascii="Times New Roman" w:eastAsia="Times New Roman" w:hAnsi="Times New Roman" w:cs="Times New Roman"/>
          <w:lang w:val="en-US"/>
        </w:rPr>
        <w:t>2014 год.</w:t>
      </w:r>
      <w:proofErr w:type="gramEnd"/>
      <w:r w:rsidRPr="00A66CA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A66CA6">
        <w:rPr>
          <w:rFonts w:ascii="Times New Roman" w:eastAsia="Times New Roman" w:hAnsi="Times New Roman" w:cs="Times New Roman"/>
          <w:lang w:val="en-US"/>
        </w:rPr>
        <w:t>за</w:t>
      </w:r>
      <w:proofErr w:type="gramEnd"/>
      <w:r w:rsidRPr="00A66CA6">
        <w:rPr>
          <w:rFonts w:ascii="Times New Roman" w:eastAsia="Times New Roman" w:hAnsi="Times New Roman" w:cs="Times New Roman"/>
          <w:lang w:val="en-US"/>
        </w:rPr>
        <w:t xml:space="preserve"> реда и образците, по които се предоставя информация за дейностите</w:t>
      </w:r>
      <w:r w:rsidR="001A0AF5" w:rsidRPr="00A66CA6">
        <w:rPr>
          <w:rFonts w:ascii="Times New Roman" w:eastAsia="Times New Roman" w:hAnsi="Times New Roman" w:cs="Times New Roman"/>
        </w:rPr>
        <w:t xml:space="preserve"> по отпадъците</w:t>
      </w:r>
      <w:r w:rsidRPr="00A66CA6">
        <w:rPr>
          <w:rFonts w:ascii="Times New Roman" w:eastAsia="Times New Roman" w:hAnsi="Times New Roman" w:cs="Times New Roman"/>
          <w:lang w:val="en-US"/>
        </w:rPr>
        <w:t>, както и реда за водене на публични регистри</w:t>
      </w:r>
      <w:r w:rsidR="001A0AF5" w:rsidRPr="00A66CA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(</w:t>
      </w:r>
      <w:r w:rsidR="001A0AF5" w:rsidRPr="00A66CA6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обн. ДВ. № 51 </w:t>
      </w:r>
      <w:r w:rsidRPr="00A66CA6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посл. изм. и доп., </w:t>
      </w:r>
      <w:proofErr w:type="gramStart"/>
      <w:r w:rsidR="00FF04FE" w:rsidRPr="00A66CA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>ДВ.</w:t>
      </w:r>
      <w:proofErr w:type="gramEnd"/>
      <w:r w:rsidRPr="00A66CA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proofErr w:type="gramStart"/>
      <w:r w:rsidRPr="00A66CA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>бр</w:t>
      </w:r>
      <w:proofErr w:type="gramEnd"/>
      <w:r w:rsidRPr="00A66CA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>. </w:t>
      </w:r>
      <w:proofErr w:type="gramStart"/>
      <w:r w:rsidRPr="00A66CA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 xml:space="preserve">51 от </w:t>
      </w:r>
      <w:r w:rsidRPr="00A66CA6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19</w:t>
      </w:r>
      <w:r w:rsidRPr="00A66CA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>.06.201</w:t>
      </w:r>
      <w:r w:rsidRPr="00A66CA6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8</w:t>
      </w:r>
      <w:r w:rsidRPr="00A66CA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 xml:space="preserve"> г.</w:t>
      </w:r>
      <w:r w:rsidRPr="00A66CA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)</w:t>
      </w:r>
      <w:r w:rsidRPr="00A66CA6">
        <w:rPr>
          <w:rFonts w:ascii="Times New Roman" w:eastAsia="Times New Roman" w:hAnsi="Times New Roman" w:cs="Times New Roman"/>
          <w:lang w:val="en-US"/>
        </w:rPr>
        <w:t>, издадена на основание чл.</w:t>
      </w:r>
      <w:proofErr w:type="gramEnd"/>
      <w:r w:rsidR="001A0AF5" w:rsidRPr="00A66CA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66CA6">
        <w:rPr>
          <w:rFonts w:ascii="Times New Roman" w:eastAsia="Times New Roman" w:hAnsi="Times New Roman" w:cs="Times New Roman"/>
          <w:lang w:val="en-US"/>
        </w:rPr>
        <w:t>48, ал.</w:t>
      </w:r>
      <w:proofErr w:type="gramEnd"/>
      <w:r w:rsidR="001A0AF5" w:rsidRPr="00A66CA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66CA6">
        <w:rPr>
          <w:rFonts w:ascii="Times New Roman" w:eastAsia="Times New Roman" w:hAnsi="Times New Roman" w:cs="Times New Roman"/>
          <w:lang w:val="en-US"/>
        </w:rPr>
        <w:t>1 от ЗУО.</w:t>
      </w:r>
      <w:proofErr w:type="gramEnd"/>
      <w:r w:rsidRPr="00A66CA6">
        <w:rPr>
          <w:rFonts w:ascii="Times New Roman" w:eastAsia="Times New Roman" w:hAnsi="Times New Roman" w:cs="Times New Roman"/>
          <w:lang w:val="en-US"/>
        </w:rPr>
        <w:t xml:space="preserve"> </w:t>
      </w:r>
      <w:r w:rsidRPr="00A66CA6">
        <w:rPr>
          <w:rFonts w:ascii="Times New Roman" w:eastAsia="Times New Roman" w:hAnsi="Times New Roman" w:cs="Times New Roman"/>
          <w:lang w:val="en-US" w:eastAsia="bg-BG"/>
        </w:rPr>
        <w:t>Да се водят заверени отчетни книги за дейността свързана със събиране и транспортиране на отпадъци</w:t>
      </w:r>
      <w:proofErr w:type="gramStart"/>
      <w:r w:rsidRPr="00A66CA6">
        <w:rPr>
          <w:rFonts w:ascii="Times New Roman" w:eastAsia="Times New Roman" w:hAnsi="Times New Roman" w:cs="Times New Roman"/>
          <w:lang w:val="en-US" w:eastAsia="bg-BG"/>
        </w:rPr>
        <w:t>,  по</w:t>
      </w:r>
      <w:proofErr w:type="gramEnd"/>
      <w:r w:rsidRPr="00A66CA6">
        <w:rPr>
          <w:rFonts w:ascii="Times New Roman" w:eastAsia="Times New Roman" w:hAnsi="Times New Roman" w:cs="Times New Roman"/>
          <w:lang w:val="en-US" w:eastAsia="bg-BG"/>
        </w:rPr>
        <w:t xml:space="preserve"> образец съгласно Приложение № 2 от същата наредба.</w:t>
      </w:r>
    </w:p>
    <w:p w:rsidR="00DC4B89" w:rsidRPr="00A66CA6" w:rsidRDefault="00DC4B89" w:rsidP="00DC4B89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C4B89" w:rsidRPr="00A66CA6" w:rsidRDefault="00DC4B89" w:rsidP="00DC4B8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A66CA6">
        <w:rPr>
          <w:rFonts w:ascii="Times New Roman" w:eastAsia="Times New Roman" w:hAnsi="Times New Roman" w:cs="Times New Roman"/>
          <w:b/>
        </w:rPr>
        <w:t>VІ</w:t>
      </w:r>
      <w:r w:rsidR="00FF04FE" w:rsidRPr="00A66CA6">
        <w:rPr>
          <w:rFonts w:ascii="Times New Roman" w:eastAsia="Times New Roman" w:hAnsi="Times New Roman" w:cs="Times New Roman"/>
          <w:bCs/>
        </w:rPr>
        <w:t xml:space="preserve">. </w:t>
      </w:r>
      <w:r w:rsidRPr="00A66CA6">
        <w:rPr>
          <w:rFonts w:ascii="Times New Roman" w:eastAsia="Times New Roman" w:hAnsi="Times New Roman" w:cs="Times New Roman"/>
          <w:bCs/>
        </w:rPr>
        <w:t>Да се спазват стриктно изискванията на чл. 7, ал. 4 от Закона за управление на отпадъците.</w:t>
      </w:r>
    </w:p>
    <w:p w:rsidR="00DC4B89" w:rsidRPr="00A66CA6" w:rsidRDefault="00DC4B89" w:rsidP="00DC4B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C18AD" w:rsidRPr="00A66CA6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8C18AD" w:rsidRPr="00A66CA6" w:rsidRDefault="008C18AD" w:rsidP="008C18A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Times New Roman"/>
          <w:i/>
          <w:lang w:val="en-US"/>
        </w:rPr>
      </w:pPr>
      <w:r w:rsidRPr="00A66CA6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 xml:space="preserve">Решението може да се обжалва чрез директора на РИОСВ пред министъра на околната среда и водите или пред Административен съд, гр. Пловдив по </w:t>
      </w:r>
      <w:proofErr w:type="gramStart"/>
      <w:r w:rsidRPr="00A66CA6">
        <w:rPr>
          <w:rFonts w:ascii="Times New Roman" w:eastAsia="Times New Roman" w:hAnsi="Times New Roman" w:cs="Times New Roman"/>
          <w:b/>
          <w:bCs/>
          <w:i/>
          <w:lang w:val="ru-RU"/>
        </w:rPr>
        <w:t>реда на</w:t>
      </w:r>
      <w:proofErr w:type="gramEnd"/>
      <w:r w:rsidRPr="00A66CA6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 Административнопроцесуалния кодекс в 14-дневен срок от неговото съобщаване.   </w:t>
      </w:r>
    </w:p>
    <w:p w:rsidR="008C18AD" w:rsidRPr="00A66CA6" w:rsidRDefault="008C18AD" w:rsidP="008C18A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lang w:val="en-US"/>
        </w:rPr>
      </w:pPr>
    </w:p>
    <w:p w:rsidR="00FF04FE" w:rsidRPr="00A66CA6" w:rsidRDefault="00FF04FE" w:rsidP="008C18A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lang w:val="en-US"/>
        </w:rPr>
      </w:pPr>
    </w:p>
    <w:p w:rsidR="008C18AD" w:rsidRPr="00A66CA6" w:rsidRDefault="008C18AD" w:rsidP="002329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lang w:val="ru-RU"/>
        </w:rPr>
      </w:pPr>
    </w:p>
    <w:p w:rsidR="00DA6795" w:rsidRPr="00A66CA6" w:rsidRDefault="00DA6795" w:rsidP="00DA6795">
      <w:pPr>
        <w:ind w:firstLine="696"/>
        <w:rPr>
          <w:rFonts w:ascii="Times New Roman" w:hAnsi="Times New Roman"/>
          <w:b/>
        </w:rPr>
      </w:pPr>
    </w:p>
    <w:p w:rsidR="00142D08" w:rsidRPr="00A66CA6" w:rsidRDefault="00142D08" w:rsidP="00142D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6CA6">
        <w:rPr>
          <w:rFonts w:ascii="Times New Roman" w:eastAsia="Times New Roman" w:hAnsi="Times New Roman" w:cs="Times New Roman"/>
          <w:b/>
          <w:sz w:val="24"/>
          <w:szCs w:val="24"/>
        </w:rPr>
        <w:t>ДОЦ. СТЕФАН ШИЛЕВ</w:t>
      </w:r>
    </w:p>
    <w:p w:rsidR="00142D08" w:rsidRPr="00A66CA6" w:rsidRDefault="00142D08" w:rsidP="00142D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6CA6">
        <w:rPr>
          <w:rFonts w:ascii="Times New Roman" w:eastAsia="Times New Roman" w:hAnsi="Times New Roman" w:cs="Times New Roman"/>
          <w:i/>
          <w:sz w:val="24"/>
          <w:szCs w:val="24"/>
        </w:rPr>
        <w:t>Директор на РИОСВ – Пловдив</w:t>
      </w:r>
    </w:p>
    <w:p w:rsidR="00FF04FE" w:rsidRPr="00A66CA6" w:rsidRDefault="00FF04FE" w:rsidP="00FF04FE">
      <w:pPr>
        <w:numPr>
          <w:ilvl w:val="12"/>
          <w:numId w:val="0"/>
        </w:numPr>
        <w:autoSpaceDE w:val="0"/>
        <w:autoSpaceDN w:val="0"/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b/>
        </w:rPr>
      </w:pPr>
    </w:p>
    <w:p w:rsidR="00FF04FE" w:rsidRPr="00FF04FE" w:rsidRDefault="00FF04FE" w:rsidP="00FF04FE">
      <w:pPr>
        <w:numPr>
          <w:ilvl w:val="12"/>
          <w:numId w:val="0"/>
        </w:numPr>
        <w:autoSpaceDE w:val="0"/>
        <w:autoSpaceDN w:val="0"/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A44" w:rsidRPr="00A66CA6" w:rsidRDefault="00CD7A44" w:rsidP="00CD7A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D7A44" w:rsidRPr="00A66CA6" w:rsidRDefault="00CD7A44" w:rsidP="00CD7A44">
      <w:pPr>
        <w:rPr>
          <w:rFonts w:ascii="Times New Roman" w:hAnsi="Times New Roman"/>
          <w:b/>
        </w:rPr>
      </w:pPr>
    </w:p>
    <w:p w:rsidR="00DC4B89" w:rsidRPr="00DC4B89" w:rsidRDefault="00DA6795" w:rsidP="00DC4B8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18"/>
          <w:szCs w:val="18"/>
        </w:rPr>
        <w:tab/>
      </w:r>
    </w:p>
    <w:p w:rsidR="00DC4B89" w:rsidRPr="00DC4B89" w:rsidRDefault="00DC4B89" w:rsidP="00DC4B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B89" w:rsidRPr="00DC4B89" w:rsidRDefault="00DC4B89" w:rsidP="00DC4B8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2D9B" w:rsidRDefault="006D2D9B"/>
    <w:sectPr w:rsidR="006D2D9B" w:rsidSect="00844543">
      <w:footerReference w:type="even" r:id="rId10"/>
      <w:footerReference w:type="default" r:id="rId11"/>
      <w:pgSz w:w="11906" w:h="16838"/>
      <w:pgMar w:top="568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9D" w:rsidRDefault="00C7139D">
      <w:pPr>
        <w:spacing w:after="0" w:line="240" w:lineRule="auto"/>
      </w:pPr>
      <w:r>
        <w:separator/>
      </w:r>
    </w:p>
  </w:endnote>
  <w:endnote w:type="continuationSeparator" w:id="0">
    <w:p w:rsidR="00C7139D" w:rsidRDefault="00C7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9D" w:rsidRDefault="00C7139D" w:rsidP="0023299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139D" w:rsidRDefault="00C7139D" w:rsidP="0023299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9D" w:rsidRPr="000E6442" w:rsidRDefault="00C7139D" w:rsidP="0023299C">
    <w:pPr>
      <w:pStyle w:val="a8"/>
      <w:framePr w:wrap="around" w:vAnchor="text" w:hAnchor="margin" w:xAlign="right" w:y="1"/>
      <w:rPr>
        <w:rStyle w:val="aa"/>
        <w:rFonts w:ascii="Times New Roman" w:hAnsi="Times New Roman"/>
        <w:sz w:val="22"/>
        <w:szCs w:val="22"/>
      </w:rPr>
    </w:pPr>
    <w:r w:rsidRPr="000E6442">
      <w:rPr>
        <w:rStyle w:val="aa"/>
        <w:rFonts w:ascii="Times New Roman" w:hAnsi="Times New Roman"/>
        <w:sz w:val="22"/>
        <w:szCs w:val="22"/>
      </w:rPr>
      <w:fldChar w:fldCharType="begin"/>
    </w:r>
    <w:r w:rsidRPr="000E6442">
      <w:rPr>
        <w:rStyle w:val="aa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a"/>
        <w:rFonts w:ascii="Times New Roman" w:hAnsi="Times New Roman"/>
        <w:sz w:val="22"/>
        <w:szCs w:val="22"/>
      </w:rPr>
      <w:fldChar w:fldCharType="separate"/>
    </w:r>
    <w:r w:rsidR="00346169">
      <w:rPr>
        <w:rStyle w:val="aa"/>
        <w:rFonts w:ascii="Times New Roman" w:hAnsi="Times New Roman"/>
        <w:noProof/>
        <w:sz w:val="22"/>
        <w:szCs w:val="22"/>
      </w:rPr>
      <w:t>21</w:t>
    </w:r>
    <w:r w:rsidRPr="000E6442">
      <w:rPr>
        <w:rStyle w:val="aa"/>
        <w:rFonts w:ascii="Times New Roman" w:hAnsi="Times New Roman"/>
        <w:sz w:val="22"/>
        <w:szCs w:val="22"/>
      </w:rPr>
      <w:fldChar w:fldCharType="end"/>
    </w:r>
  </w:p>
  <w:p w:rsidR="00C7139D" w:rsidRDefault="00C7139D" w:rsidP="002329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9D" w:rsidRDefault="00C7139D">
      <w:pPr>
        <w:spacing w:after="0" w:line="240" w:lineRule="auto"/>
      </w:pPr>
      <w:r>
        <w:separator/>
      </w:r>
    </w:p>
  </w:footnote>
  <w:footnote w:type="continuationSeparator" w:id="0">
    <w:p w:rsidR="00C7139D" w:rsidRDefault="00C7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0BAA"/>
    <w:multiLevelType w:val="hybridMultilevel"/>
    <w:tmpl w:val="CFE2AE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5AD3"/>
    <w:multiLevelType w:val="hybridMultilevel"/>
    <w:tmpl w:val="D070D1A6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30E2C32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3EB8"/>
    <w:multiLevelType w:val="hybridMultilevel"/>
    <w:tmpl w:val="02527AE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87"/>
    <w:rsid w:val="000304B7"/>
    <w:rsid w:val="00050416"/>
    <w:rsid w:val="000547DD"/>
    <w:rsid w:val="00142D08"/>
    <w:rsid w:val="0019608A"/>
    <w:rsid w:val="001A0AF5"/>
    <w:rsid w:val="001A1090"/>
    <w:rsid w:val="001B5B10"/>
    <w:rsid w:val="0023299C"/>
    <w:rsid w:val="00235419"/>
    <w:rsid w:val="00251699"/>
    <w:rsid w:val="00291E9D"/>
    <w:rsid w:val="0031727B"/>
    <w:rsid w:val="00346169"/>
    <w:rsid w:val="003E05E3"/>
    <w:rsid w:val="00464AD5"/>
    <w:rsid w:val="004B4EEB"/>
    <w:rsid w:val="004F2709"/>
    <w:rsid w:val="006914EB"/>
    <w:rsid w:val="006D2D9B"/>
    <w:rsid w:val="007A3D84"/>
    <w:rsid w:val="007A4896"/>
    <w:rsid w:val="007E0C4A"/>
    <w:rsid w:val="00844543"/>
    <w:rsid w:val="008C18AD"/>
    <w:rsid w:val="009F6BF1"/>
    <w:rsid w:val="00A66CA6"/>
    <w:rsid w:val="00AD4587"/>
    <w:rsid w:val="00C075DB"/>
    <w:rsid w:val="00C5288C"/>
    <w:rsid w:val="00C7139D"/>
    <w:rsid w:val="00C83991"/>
    <w:rsid w:val="00CD7A44"/>
    <w:rsid w:val="00D25E51"/>
    <w:rsid w:val="00DA6795"/>
    <w:rsid w:val="00DC4B89"/>
    <w:rsid w:val="00E56E4C"/>
    <w:rsid w:val="00E575BB"/>
    <w:rsid w:val="00EC04C0"/>
    <w:rsid w:val="00F5739A"/>
    <w:rsid w:val="00F65612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9D"/>
  </w:style>
  <w:style w:type="paragraph" w:styleId="1">
    <w:name w:val="heading 1"/>
    <w:basedOn w:val="a"/>
    <w:next w:val="a"/>
    <w:link w:val="10"/>
    <w:qFormat/>
    <w:rsid w:val="0023299C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2">
    <w:name w:val="heading 2"/>
    <w:basedOn w:val="a"/>
    <w:next w:val="a"/>
    <w:link w:val="20"/>
    <w:qFormat/>
    <w:rsid w:val="0023299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23299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3299C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23299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23299C"/>
    <w:rPr>
      <w:rFonts w:ascii="Arial" w:eastAsia="Times New Roman" w:hAnsi="Arial" w:cs="Times New Roman"/>
      <w:b/>
      <w:bCs/>
      <w:sz w:val="26"/>
      <w:szCs w:val="26"/>
      <w:lang w:val="en-US"/>
    </w:rPr>
  </w:style>
  <w:style w:type="numbering" w:customStyle="1" w:styleId="11">
    <w:name w:val="Без списък1"/>
    <w:next w:val="a2"/>
    <w:semiHidden/>
    <w:rsid w:val="0023299C"/>
  </w:style>
  <w:style w:type="character" w:styleId="a3">
    <w:name w:val="Emphasis"/>
    <w:qFormat/>
    <w:rsid w:val="0023299C"/>
    <w:rPr>
      <w:i/>
      <w:iCs/>
    </w:rPr>
  </w:style>
  <w:style w:type="paragraph" w:styleId="31">
    <w:name w:val="Body Text 3"/>
    <w:basedOn w:val="a"/>
    <w:link w:val="32"/>
    <w:rsid w:val="0023299C"/>
    <w:pPr>
      <w:autoSpaceDE w:val="0"/>
      <w:autoSpaceDN w:val="0"/>
      <w:spacing w:after="0" w:line="240" w:lineRule="auto"/>
      <w:jc w:val="both"/>
    </w:pPr>
    <w:rPr>
      <w:rFonts w:ascii="HebarU" w:eastAsia="Times New Roman" w:hAnsi="HebarU" w:cs="Times New Roman"/>
      <w:sz w:val="24"/>
      <w:szCs w:val="24"/>
    </w:rPr>
  </w:style>
  <w:style w:type="character" w:customStyle="1" w:styleId="32">
    <w:name w:val="Основен текст 3 Знак"/>
    <w:basedOn w:val="a0"/>
    <w:link w:val="31"/>
    <w:rsid w:val="0023299C"/>
    <w:rPr>
      <w:rFonts w:ascii="HebarU" w:eastAsia="Times New Roman" w:hAnsi="HebarU" w:cs="Times New Roman"/>
      <w:sz w:val="24"/>
      <w:szCs w:val="24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23299C"/>
    <w:pPr>
      <w:autoSpaceDE w:val="0"/>
      <w:autoSpaceDN w:val="0"/>
      <w:spacing w:after="0" w:line="240" w:lineRule="auto"/>
      <w:jc w:val="both"/>
    </w:pPr>
    <w:rPr>
      <w:rFonts w:ascii="HebarU" w:eastAsia="Times New Roman" w:hAnsi="HebarU" w:cs="Times New Roman"/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basedOn w:val="a0"/>
    <w:link w:val="a4"/>
    <w:rsid w:val="0023299C"/>
    <w:rPr>
      <w:rFonts w:ascii="HebarU" w:eastAsia="Times New Roman" w:hAnsi="HebarU" w:cs="Times New Roman"/>
      <w:sz w:val="24"/>
      <w:szCs w:val="24"/>
    </w:rPr>
  </w:style>
  <w:style w:type="paragraph" w:styleId="21">
    <w:name w:val="Body Text 2"/>
    <w:basedOn w:val="a"/>
    <w:link w:val="22"/>
    <w:rsid w:val="0023299C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2">
    <w:name w:val="Основен текст 2 Знак"/>
    <w:basedOn w:val="a0"/>
    <w:link w:val="21"/>
    <w:rsid w:val="0023299C"/>
    <w:rPr>
      <w:rFonts w:ascii="Times New Roman" w:eastAsia="Times New Roman" w:hAnsi="Times New Roman" w:cs="Times New Roman"/>
      <w:szCs w:val="24"/>
    </w:rPr>
  </w:style>
  <w:style w:type="character" w:styleId="a6">
    <w:name w:val="Hyperlink"/>
    <w:rsid w:val="0023299C"/>
    <w:rPr>
      <w:color w:val="0000FF"/>
      <w:u w:val="single"/>
    </w:rPr>
  </w:style>
  <w:style w:type="table" w:styleId="a7">
    <w:name w:val="Table Grid"/>
    <w:basedOn w:val="a1"/>
    <w:rsid w:val="0023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23299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rsid w:val="0023299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9">
    <w:name w:val="Долен колонтитул Знак"/>
    <w:basedOn w:val="a0"/>
    <w:link w:val="a8"/>
    <w:rsid w:val="0023299C"/>
    <w:rPr>
      <w:rFonts w:ascii="Arial" w:eastAsia="Times New Roman" w:hAnsi="Arial" w:cs="Times New Roman"/>
      <w:sz w:val="20"/>
      <w:szCs w:val="20"/>
      <w:lang w:val="en-US"/>
    </w:rPr>
  </w:style>
  <w:style w:type="character" w:styleId="aa">
    <w:name w:val="page number"/>
    <w:basedOn w:val="a0"/>
    <w:rsid w:val="0023299C"/>
  </w:style>
  <w:style w:type="character" w:customStyle="1" w:styleId="CharChar3">
    <w:name w:val="Char Char3"/>
    <w:locked/>
    <w:rsid w:val="0023299C"/>
    <w:rPr>
      <w:rFonts w:ascii="HebarU" w:hAnsi="HebarU"/>
      <w:sz w:val="24"/>
      <w:szCs w:val="24"/>
      <w:lang w:val="bg-BG" w:eastAsia="en-US" w:bidi="ar-SA"/>
    </w:rPr>
  </w:style>
  <w:style w:type="paragraph" w:styleId="ab">
    <w:name w:val="header"/>
    <w:basedOn w:val="a"/>
    <w:link w:val="ac"/>
    <w:rsid w:val="0023299C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Горен колонтитул Знак"/>
    <w:basedOn w:val="a0"/>
    <w:link w:val="ab"/>
    <w:rsid w:val="002329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21">
    <w:name w:val="Body Text 21"/>
    <w:basedOn w:val="a"/>
    <w:rsid w:val="0023299C"/>
    <w:pPr>
      <w:autoSpaceDE w:val="0"/>
      <w:autoSpaceDN w:val="0"/>
      <w:spacing w:after="0" w:line="240" w:lineRule="auto"/>
    </w:pPr>
    <w:rPr>
      <w:rFonts w:ascii="HebarU" w:eastAsia="Times New Roman" w:hAnsi="HebarU" w:cs="Times New Roman"/>
      <w:sz w:val="24"/>
      <w:szCs w:val="24"/>
    </w:rPr>
  </w:style>
  <w:style w:type="paragraph" w:styleId="ad">
    <w:name w:val="Title"/>
    <w:basedOn w:val="a"/>
    <w:link w:val="ae"/>
    <w:qFormat/>
    <w:rsid w:val="0023299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Заглавие Знак"/>
    <w:basedOn w:val="a0"/>
    <w:link w:val="ad"/>
    <w:rsid w:val="0023299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Списък на абзаци1"/>
    <w:basedOn w:val="a"/>
    <w:uiPriority w:val="34"/>
    <w:qFormat/>
    <w:rsid w:val="0023299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Balloon Text"/>
    <w:basedOn w:val="a"/>
    <w:link w:val="af0"/>
    <w:rsid w:val="002329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Изнесен текст Знак"/>
    <w:basedOn w:val="a0"/>
    <w:link w:val="af"/>
    <w:rsid w:val="0023299C"/>
    <w:rPr>
      <w:rFonts w:ascii="Tahoma" w:eastAsia="Times New Roman" w:hAnsi="Tahoma" w:cs="Tahoma"/>
      <w:sz w:val="16"/>
      <w:szCs w:val="16"/>
      <w:lang w:val="en-US"/>
    </w:rPr>
  </w:style>
  <w:style w:type="paragraph" w:customStyle="1" w:styleId="msonormalcxspmiddle">
    <w:name w:val="msonormalcxspmiddle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cxsplast">
    <w:name w:val="msonormalcxsplast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3299C"/>
  </w:style>
  <w:style w:type="character" w:customStyle="1" w:styleId="5">
    <w:name w:val="Знак Знак5"/>
    <w:rsid w:val="0023299C"/>
    <w:rPr>
      <w:rFonts w:ascii="HebarU" w:hAnsi="HebarU"/>
      <w:sz w:val="24"/>
      <w:szCs w:val="24"/>
      <w:lang w:val="bg-BG"/>
    </w:rPr>
  </w:style>
  <w:style w:type="character" w:customStyle="1" w:styleId="4">
    <w:name w:val="Знак Знак4"/>
    <w:rsid w:val="0023299C"/>
    <w:rPr>
      <w:rFonts w:ascii="HebarU" w:hAnsi="HebarU"/>
      <w:sz w:val="24"/>
      <w:szCs w:val="24"/>
      <w:lang w:val="bg-BG"/>
    </w:rPr>
  </w:style>
  <w:style w:type="paragraph" w:styleId="af1">
    <w:name w:val="Body Text Indent"/>
    <w:basedOn w:val="a"/>
    <w:link w:val="af2"/>
    <w:unhideWhenUsed/>
    <w:rsid w:val="0023299C"/>
    <w:pPr>
      <w:spacing w:after="0" w:line="360" w:lineRule="atLeast"/>
      <w:ind w:firstLine="1134"/>
      <w:jc w:val="both"/>
    </w:pPr>
    <w:rPr>
      <w:rFonts w:ascii="NewSaturionCyr" w:eastAsia="Times New Roman" w:hAnsi="NewSaturionCyr" w:cs="Times New Roman"/>
      <w:sz w:val="26"/>
      <w:szCs w:val="26"/>
    </w:rPr>
  </w:style>
  <w:style w:type="character" w:customStyle="1" w:styleId="af2">
    <w:name w:val="Основен текст с отстъп Знак"/>
    <w:basedOn w:val="a0"/>
    <w:link w:val="af1"/>
    <w:rsid w:val="0023299C"/>
    <w:rPr>
      <w:rFonts w:ascii="NewSaturionCyr" w:eastAsia="Times New Roman" w:hAnsi="NewSaturionCyr" w:cs="Times New Roman"/>
      <w:sz w:val="26"/>
      <w:szCs w:val="26"/>
    </w:rPr>
  </w:style>
  <w:style w:type="paragraph" w:customStyle="1" w:styleId="CharCharChar1">
    <w:name w:val="Char Char Char1"/>
    <w:basedOn w:val="a"/>
    <w:rsid w:val="0023299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3">
    <w:name w:val="FollowedHyperlink"/>
    <w:unhideWhenUsed/>
    <w:rsid w:val="0023299C"/>
    <w:rPr>
      <w:color w:val="800080"/>
      <w:u w:val="single"/>
    </w:rPr>
  </w:style>
  <w:style w:type="paragraph" w:customStyle="1" w:styleId="xl63">
    <w:name w:val="xl63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2329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a"/>
    <w:rsid w:val="002329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23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2329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2329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2329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2329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232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a"/>
    <w:rsid w:val="002329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font6">
    <w:name w:val="font6"/>
    <w:basedOn w:val="a"/>
    <w:rsid w:val="0023299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7">
    <w:name w:val="font7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font8">
    <w:name w:val="font8"/>
    <w:basedOn w:val="a"/>
    <w:rsid w:val="002329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paragraph" w:customStyle="1" w:styleId="font9">
    <w:name w:val="font9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font10">
    <w:name w:val="font10"/>
    <w:basedOn w:val="a"/>
    <w:rsid w:val="002329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paragraph" w:customStyle="1" w:styleId="font11">
    <w:name w:val="font11"/>
    <w:basedOn w:val="a"/>
    <w:rsid w:val="0023299C"/>
    <w:pPr>
      <w:spacing w:before="100" w:beforeAutospacing="1" w:after="100" w:afterAutospacing="1" w:line="240" w:lineRule="auto"/>
    </w:pPr>
    <w:rPr>
      <w:rFonts w:ascii="Consolas" w:eastAsia="Times New Roman" w:hAnsi="Consolas" w:cs="Consolas"/>
      <w:b/>
      <w:bCs/>
      <w:sz w:val="18"/>
      <w:szCs w:val="18"/>
      <w:lang w:eastAsia="bg-BG"/>
    </w:rPr>
  </w:style>
  <w:style w:type="paragraph" w:customStyle="1" w:styleId="font12">
    <w:name w:val="font12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bg-BG"/>
    </w:rPr>
  </w:style>
  <w:style w:type="paragraph" w:customStyle="1" w:styleId="font13">
    <w:name w:val="font13"/>
    <w:basedOn w:val="a"/>
    <w:rsid w:val="0023299C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sz w:val="20"/>
      <w:szCs w:val="20"/>
      <w:lang w:eastAsia="bg-BG"/>
    </w:rPr>
  </w:style>
  <w:style w:type="paragraph" w:customStyle="1" w:styleId="font14">
    <w:name w:val="font14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bg-BG"/>
    </w:rPr>
  </w:style>
  <w:style w:type="paragraph" w:customStyle="1" w:styleId="font15">
    <w:name w:val="font15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23299C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232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20">
    <w:name w:val="xl120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23299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23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3">
    <w:name w:val="xl12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4">
    <w:name w:val="xl124"/>
    <w:basedOn w:val="a"/>
    <w:rsid w:val="002329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5">
    <w:name w:val="xl125"/>
    <w:basedOn w:val="a"/>
    <w:rsid w:val="0023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2329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7">
    <w:name w:val="xl127"/>
    <w:basedOn w:val="a"/>
    <w:rsid w:val="002329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8">
    <w:name w:val="xl128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9">
    <w:name w:val="xl129"/>
    <w:basedOn w:val="a"/>
    <w:rsid w:val="002329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0">
    <w:name w:val="xl130"/>
    <w:basedOn w:val="a"/>
    <w:rsid w:val="002329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1">
    <w:name w:val="xl131"/>
    <w:basedOn w:val="a"/>
    <w:rsid w:val="002329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2">
    <w:name w:val="xl132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3">
    <w:name w:val="xl133"/>
    <w:basedOn w:val="a"/>
    <w:rsid w:val="0023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styleId="af4">
    <w:name w:val="List Paragraph"/>
    <w:basedOn w:val="a"/>
    <w:uiPriority w:val="34"/>
    <w:qFormat/>
    <w:rsid w:val="0023299C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2">
    <w:name w:val="Body text (2)_"/>
    <w:link w:val="Bodytext20"/>
    <w:locked/>
    <w:rsid w:val="006914EB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14EB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character" w:customStyle="1" w:styleId="Bodytext2NotBold">
    <w:name w:val="Body text (2) + Not Bold"/>
    <w:rsid w:val="006914EB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numbering" w:customStyle="1" w:styleId="23">
    <w:name w:val="Без списък2"/>
    <w:next w:val="a2"/>
    <w:uiPriority w:val="99"/>
    <w:semiHidden/>
    <w:unhideWhenUsed/>
    <w:rsid w:val="008C18AD"/>
  </w:style>
  <w:style w:type="table" w:customStyle="1" w:styleId="13">
    <w:name w:val="Мрежа в таблица1"/>
    <w:basedOn w:val="a1"/>
    <w:next w:val="a7"/>
    <w:rsid w:val="008C1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"/>
    <w:basedOn w:val="a"/>
    <w:rsid w:val="008C18A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"/>
    <w:rsid w:val="008C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10">
    <w:name w:val="Без списък11"/>
    <w:next w:val="a2"/>
    <w:uiPriority w:val="99"/>
    <w:semiHidden/>
    <w:rsid w:val="008C18AD"/>
  </w:style>
  <w:style w:type="character" w:customStyle="1" w:styleId="Absatz-Standardschriftart">
    <w:name w:val="Absatz-Standardschriftart"/>
    <w:rsid w:val="008C18AD"/>
  </w:style>
  <w:style w:type="character" w:customStyle="1" w:styleId="WW-Absatz-Standardschriftart">
    <w:name w:val="WW-Absatz-Standardschriftart"/>
    <w:rsid w:val="008C18AD"/>
  </w:style>
  <w:style w:type="character" w:customStyle="1" w:styleId="WW-Absatz-Standardschriftart1">
    <w:name w:val="WW-Absatz-Standardschriftart1"/>
    <w:rsid w:val="008C18AD"/>
  </w:style>
  <w:style w:type="character" w:customStyle="1" w:styleId="WW-Absatz-Standardschriftart11">
    <w:name w:val="WW-Absatz-Standardschriftart11"/>
    <w:rsid w:val="008C18AD"/>
  </w:style>
  <w:style w:type="character" w:customStyle="1" w:styleId="WW-Absatz-Standardschriftart111">
    <w:name w:val="WW-Absatz-Standardschriftart111"/>
    <w:rsid w:val="008C18AD"/>
  </w:style>
  <w:style w:type="character" w:customStyle="1" w:styleId="WW-Absatz-Standardschriftart1111">
    <w:name w:val="WW-Absatz-Standardschriftart1111"/>
    <w:rsid w:val="008C18AD"/>
  </w:style>
  <w:style w:type="character" w:customStyle="1" w:styleId="WW-Absatz-Standardschriftart11111">
    <w:name w:val="WW-Absatz-Standardschriftart11111"/>
    <w:rsid w:val="008C18AD"/>
  </w:style>
  <w:style w:type="character" w:customStyle="1" w:styleId="WW-Absatz-Standardschriftart111111">
    <w:name w:val="WW-Absatz-Standardschriftart111111"/>
    <w:rsid w:val="008C18AD"/>
  </w:style>
  <w:style w:type="character" w:customStyle="1" w:styleId="WW-Absatz-Standardschriftart1111111">
    <w:name w:val="WW-Absatz-Standardschriftart1111111"/>
    <w:rsid w:val="008C18AD"/>
  </w:style>
  <w:style w:type="character" w:customStyle="1" w:styleId="WW8Num2z0">
    <w:name w:val="WW8Num2z0"/>
    <w:rsid w:val="008C18AD"/>
    <w:rPr>
      <w:rFonts w:ascii="Symbol" w:eastAsia="Times New Roman" w:hAnsi="Symbol"/>
    </w:rPr>
  </w:style>
  <w:style w:type="character" w:customStyle="1" w:styleId="WW8Num2z1">
    <w:name w:val="WW8Num2z1"/>
    <w:rsid w:val="008C18AD"/>
    <w:rPr>
      <w:rFonts w:ascii="Courier New" w:hAnsi="Courier New" w:cs="Courier New"/>
    </w:rPr>
  </w:style>
  <w:style w:type="character" w:customStyle="1" w:styleId="WW8Num2z2">
    <w:name w:val="WW8Num2z2"/>
    <w:rsid w:val="008C18AD"/>
    <w:rPr>
      <w:rFonts w:ascii="Wingdings" w:hAnsi="Wingdings" w:cs="Times New Roman"/>
    </w:rPr>
  </w:style>
  <w:style w:type="character" w:customStyle="1" w:styleId="WW8Num5z0">
    <w:name w:val="WW8Num5z0"/>
    <w:rsid w:val="008C18AD"/>
    <w:rPr>
      <w:rFonts w:ascii="Symbol" w:hAnsi="Symbol"/>
    </w:rPr>
  </w:style>
  <w:style w:type="character" w:customStyle="1" w:styleId="WW8Num5z1">
    <w:name w:val="WW8Num5z1"/>
    <w:rsid w:val="008C18AD"/>
    <w:rPr>
      <w:rFonts w:ascii="Courier New" w:hAnsi="Courier New"/>
    </w:rPr>
  </w:style>
  <w:style w:type="character" w:customStyle="1" w:styleId="WW8Num5z2">
    <w:name w:val="WW8Num5z2"/>
    <w:rsid w:val="008C18AD"/>
    <w:rPr>
      <w:rFonts w:ascii="Wingdings" w:hAnsi="Wingdings"/>
    </w:rPr>
  </w:style>
  <w:style w:type="character" w:customStyle="1" w:styleId="WW8Num8z0">
    <w:name w:val="WW8Num8z0"/>
    <w:rsid w:val="008C18AD"/>
    <w:rPr>
      <w:rFonts w:ascii="Times New Roman" w:eastAsia="Times New Roman" w:hAnsi="Times New Roman" w:cs="Times New Roman"/>
      <w:b/>
      <w:bCs/>
    </w:rPr>
  </w:style>
  <w:style w:type="character" w:customStyle="1" w:styleId="WW8Num8z1">
    <w:name w:val="WW8Num8z1"/>
    <w:rsid w:val="008C18AD"/>
    <w:rPr>
      <w:rFonts w:ascii="Symbol" w:hAnsi="Symbol"/>
      <w:color w:val="auto"/>
    </w:rPr>
  </w:style>
  <w:style w:type="character" w:customStyle="1" w:styleId="WW8Num9z0">
    <w:name w:val="WW8Num9z0"/>
    <w:rsid w:val="008C18AD"/>
    <w:rPr>
      <w:rFonts w:ascii="Symbol" w:hAnsi="Symbol"/>
      <w:color w:val="auto"/>
    </w:rPr>
  </w:style>
  <w:style w:type="character" w:customStyle="1" w:styleId="WW8Num9z1">
    <w:name w:val="WW8Num9z1"/>
    <w:rsid w:val="008C18AD"/>
    <w:rPr>
      <w:rFonts w:ascii="Courier New" w:hAnsi="Courier New"/>
    </w:rPr>
  </w:style>
  <w:style w:type="character" w:customStyle="1" w:styleId="WW8Num9z2">
    <w:name w:val="WW8Num9z2"/>
    <w:rsid w:val="008C18AD"/>
    <w:rPr>
      <w:rFonts w:ascii="Wingdings" w:hAnsi="Wingdings"/>
    </w:rPr>
  </w:style>
  <w:style w:type="character" w:customStyle="1" w:styleId="WW8Num9z3">
    <w:name w:val="WW8Num9z3"/>
    <w:rsid w:val="008C18AD"/>
    <w:rPr>
      <w:rFonts w:ascii="Symbol" w:hAnsi="Symbol"/>
    </w:rPr>
  </w:style>
  <w:style w:type="character" w:customStyle="1" w:styleId="14">
    <w:name w:val="Шрифт на абзаца по подразбиране1"/>
    <w:rsid w:val="008C18AD"/>
  </w:style>
  <w:style w:type="character" w:customStyle="1" w:styleId="af5">
    <w:name w:val="Символи за номериране"/>
    <w:rsid w:val="008C18AD"/>
  </w:style>
  <w:style w:type="paragraph" w:customStyle="1" w:styleId="15">
    <w:name w:val="Заглавие1"/>
    <w:basedOn w:val="a"/>
    <w:next w:val="a4"/>
    <w:rsid w:val="008C18A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en-GB" w:eastAsia="ar-SA"/>
    </w:rPr>
  </w:style>
  <w:style w:type="paragraph" w:styleId="af6">
    <w:name w:val="List"/>
    <w:basedOn w:val="a4"/>
    <w:rsid w:val="008C18AD"/>
    <w:pPr>
      <w:suppressAutoHyphens/>
      <w:autoSpaceDN/>
    </w:pPr>
    <w:rPr>
      <w:rFonts w:cs="Mangal"/>
      <w:lang w:eastAsia="ar-SA"/>
    </w:rPr>
  </w:style>
  <w:style w:type="paragraph" w:customStyle="1" w:styleId="16">
    <w:name w:val="Надпис1"/>
    <w:basedOn w:val="a"/>
    <w:rsid w:val="008C18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GB" w:eastAsia="ar-SA"/>
    </w:rPr>
  </w:style>
  <w:style w:type="paragraph" w:customStyle="1" w:styleId="af7">
    <w:name w:val="Указател"/>
    <w:basedOn w:val="a"/>
    <w:rsid w:val="008C18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GB" w:eastAsia="ar-SA"/>
    </w:rPr>
  </w:style>
  <w:style w:type="paragraph" w:customStyle="1" w:styleId="310">
    <w:name w:val="Основен текст 31"/>
    <w:basedOn w:val="a"/>
    <w:rsid w:val="008C18AD"/>
    <w:pPr>
      <w:suppressAutoHyphens/>
      <w:autoSpaceDE w:val="0"/>
      <w:spacing w:after="0" w:line="240" w:lineRule="auto"/>
      <w:jc w:val="both"/>
    </w:pPr>
    <w:rPr>
      <w:rFonts w:ascii="HebarU" w:eastAsia="Times New Roman" w:hAnsi="HebarU" w:cs="Times New Roman"/>
      <w:sz w:val="24"/>
      <w:szCs w:val="24"/>
      <w:lang w:eastAsia="ar-SA"/>
    </w:rPr>
  </w:style>
  <w:style w:type="paragraph" w:customStyle="1" w:styleId="210">
    <w:name w:val="Основен текст 21"/>
    <w:basedOn w:val="a"/>
    <w:rsid w:val="008C18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7">
    <w:name w:val="Нормален (уеб)1"/>
    <w:basedOn w:val="a"/>
    <w:rsid w:val="008C18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8C18AD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ar-SA"/>
    </w:rPr>
  </w:style>
  <w:style w:type="paragraph" w:customStyle="1" w:styleId="18">
    <w:name w:val="Изнесен текст1"/>
    <w:basedOn w:val="a"/>
    <w:rsid w:val="008C18A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-">
    <w:name w:val="Таблица - съдържание"/>
    <w:basedOn w:val="a"/>
    <w:rsid w:val="008C18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-0">
    <w:name w:val="Таблица - заглавие"/>
    <w:basedOn w:val="-"/>
    <w:rsid w:val="008C18AD"/>
    <w:pPr>
      <w:jc w:val="center"/>
    </w:pPr>
    <w:rPr>
      <w:b/>
      <w:bCs/>
    </w:rPr>
  </w:style>
  <w:style w:type="paragraph" w:customStyle="1" w:styleId="Default">
    <w:name w:val="Default"/>
    <w:basedOn w:val="a"/>
    <w:rsid w:val="008C18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af8">
    <w:name w:val="Íîðìàëåí"/>
    <w:basedOn w:val="Default"/>
    <w:next w:val="Default"/>
    <w:rsid w:val="008C18AD"/>
    <w:rPr>
      <w:rFonts w:eastAsia="Lucida Sans Unicode" w:cs="Mang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9D"/>
  </w:style>
  <w:style w:type="paragraph" w:styleId="1">
    <w:name w:val="heading 1"/>
    <w:basedOn w:val="a"/>
    <w:next w:val="a"/>
    <w:link w:val="10"/>
    <w:qFormat/>
    <w:rsid w:val="0023299C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2">
    <w:name w:val="heading 2"/>
    <w:basedOn w:val="a"/>
    <w:next w:val="a"/>
    <w:link w:val="20"/>
    <w:qFormat/>
    <w:rsid w:val="0023299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23299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3299C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23299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23299C"/>
    <w:rPr>
      <w:rFonts w:ascii="Arial" w:eastAsia="Times New Roman" w:hAnsi="Arial" w:cs="Times New Roman"/>
      <w:b/>
      <w:bCs/>
      <w:sz w:val="26"/>
      <w:szCs w:val="26"/>
      <w:lang w:val="en-US"/>
    </w:rPr>
  </w:style>
  <w:style w:type="numbering" w:customStyle="1" w:styleId="11">
    <w:name w:val="Без списък1"/>
    <w:next w:val="a2"/>
    <w:semiHidden/>
    <w:rsid w:val="0023299C"/>
  </w:style>
  <w:style w:type="character" w:styleId="a3">
    <w:name w:val="Emphasis"/>
    <w:qFormat/>
    <w:rsid w:val="0023299C"/>
    <w:rPr>
      <w:i/>
      <w:iCs/>
    </w:rPr>
  </w:style>
  <w:style w:type="paragraph" w:styleId="31">
    <w:name w:val="Body Text 3"/>
    <w:basedOn w:val="a"/>
    <w:link w:val="32"/>
    <w:rsid w:val="0023299C"/>
    <w:pPr>
      <w:autoSpaceDE w:val="0"/>
      <w:autoSpaceDN w:val="0"/>
      <w:spacing w:after="0" w:line="240" w:lineRule="auto"/>
      <w:jc w:val="both"/>
    </w:pPr>
    <w:rPr>
      <w:rFonts w:ascii="HebarU" w:eastAsia="Times New Roman" w:hAnsi="HebarU" w:cs="Times New Roman"/>
      <w:sz w:val="24"/>
      <w:szCs w:val="24"/>
    </w:rPr>
  </w:style>
  <w:style w:type="character" w:customStyle="1" w:styleId="32">
    <w:name w:val="Основен текст 3 Знак"/>
    <w:basedOn w:val="a0"/>
    <w:link w:val="31"/>
    <w:rsid w:val="0023299C"/>
    <w:rPr>
      <w:rFonts w:ascii="HebarU" w:eastAsia="Times New Roman" w:hAnsi="HebarU" w:cs="Times New Roman"/>
      <w:sz w:val="24"/>
      <w:szCs w:val="24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23299C"/>
    <w:pPr>
      <w:autoSpaceDE w:val="0"/>
      <w:autoSpaceDN w:val="0"/>
      <w:spacing w:after="0" w:line="240" w:lineRule="auto"/>
      <w:jc w:val="both"/>
    </w:pPr>
    <w:rPr>
      <w:rFonts w:ascii="HebarU" w:eastAsia="Times New Roman" w:hAnsi="HebarU" w:cs="Times New Roman"/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basedOn w:val="a0"/>
    <w:link w:val="a4"/>
    <w:rsid w:val="0023299C"/>
    <w:rPr>
      <w:rFonts w:ascii="HebarU" w:eastAsia="Times New Roman" w:hAnsi="HebarU" w:cs="Times New Roman"/>
      <w:sz w:val="24"/>
      <w:szCs w:val="24"/>
    </w:rPr>
  </w:style>
  <w:style w:type="paragraph" w:styleId="21">
    <w:name w:val="Body Text 2"/>
    <w:basedOn w:val="a"/>
    <w:link w:val="22"/>
    <w:rsid w:val="0023299C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2">
    <w:name w:val="Основен текст 2 Знак"/>
    <w:basedOn w:val="a0"/>
    <w:link w:val="21"/>
    <w:rsid w:val="0023299C"/>
    <w:rPr>
      <w:rFonts w:ascii="Times New Roman" w:eastAsia="Times New Roman" w:hAnsi="Times New Roman" w:cs="Times New Roman"/>
      <w:szCs w:val="24"/>
    </w:rPr>
  </w:style>
  <w:style w:type="character" w:styleId="a6">
    <w:name w:val="Hyperlink"/>
    <w:rsid w:val="0023299C"/>
    <w:rPr>
      <w:color w:val="0000FF"/>
      <w:u w:val="single"/>
    </w:rPr>
  </w:style>
  <w:style w:type="table" w:styleId="a7">
    <w:name w:val="Table Grid"/>
    <w:basedOn w:val="a1"/>
    <w:rsid w:val="0023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23299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rsid w:val="0023299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9">
    <w:name w:val="Долен колонтитул Знак"/>
    <w:basedOn w:val="a0"/>
    <w:link w:val="a8"/>
    <w:rsid w:val="0023299C"/>
    <w:rPr>
      <w:rFonts w:ascii="Arial" w:eastAsia="Times New Roman" w:hAnsi="Arial" w:cs="Times New Roman"/>
      <w:sz w:val="20"/>
      <w:szCs w:val="20"/>
      <w:lang w:val="en-US"/>
    </w:rPr>
  </w:style>
  <w:style w:type="character" w:styleId="aa">
    <w:name w:val="page number"/>
    <w:basedOn w:val="a0"/>
    <w:rsid w:val="0023299C"/>
  </w:style>
  <w:style w:type="character" w:customStyle="1" w:styleId="CharChar3">
    <w:name w:val="Char Char3"/>
    <w:locked/>
    <w:rsid w:val="0023299C"/>
    <w:rPr>
      <w:rFonts w:ascii="HebarU" w:hAnsi="HebarU"/>
      <w:sz w:val="24"/>
      <w:szCs w:val="24"/>
      <w:lang w:val="bg-BG" w:eastAsia="en-US" w:bidi="ar-SA"/>
    </w:rPr>
  </w:style>
  <w:style w:type="paragraph" w:styleId="ab">
    <w:name w:val="header"/>
    <w:basedOn w:val="a"/>
    <w:link w:val="ac"/>
    <w:rsid w:val="0023299C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Горен колонтитул Знак"/>
    <w:basedOn w:val="a0"/>
    <w:link w:val="ab"/>
    <w:rsid w:val="002329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21">
    <w:name w:val="Body Text 21"/>
    <w:basedOn w:val="a"/>
    <w:rsid w:val="0023299C"/>
    <w:pPr>
      <w:autoSpaceDE w:val="0"/>
      <w:autoSpaceDN w:val="0"/>
      <w:spacing w:after="0" w:line="240" w:lineRule="auto"/>
    </w:pPr>
    <w:rPr>
      <w:rFonts w:ascii="HebarU" w:eastAsia="Times New Roman" w:hAnsi="HebarU" w:cs="Times New Roman"/>
      <w:sz w:val="24"/>
      <w:szCs w:val="24"/>
    </w:rPr>
  </w:style>
  <w:style w:type="paragraph" w:styleId="ad">
    <w:name w:val="Title"/>
    <w:basedOn w:val="a"/>
    <w:link w:val="ae"/>
    <w:qFormat/>
    <w:rsid w:val="0023299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Заглавие Знак"/>
    <w:basedOn w:val="a0"/>
    <w:link w:val="ad"/>
    <w:rsid w:val="0023299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Списък на абзаци1"/>
    <w:basedOn w:val="a"/>
    <w:uiPriority w:val="34"/>
    <w:qFormat/>
    <w:rsid w:val="0023299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Balloon Text"/>
    <w:basedOn w:val="a"/>
    <w:link w:val="af0"/>
    <w:rsid w:val="002329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Изнесен текст Знак"/>
    <w:basedOn w:val="a0"/>
    <w:link w:val="af"/>
    <w:rsid w:val="0023299C"/>
    <w:rPr>
      <w:rFonts w:ascii="Tahoma" w:eastAsia="Times New Roman" w:hAnsi="Tahoma" w:cs="Tahoma"/>
      <w:sz w:val="16"/>
      <w:szCs w:val="16"/>
      <w:lang w:val="en-US"/>
    </w:rPr>
  </w:style>
  <w:style w:type="paragraph" w:customStyle="1" w:styleId="msonormalcxspmiddle">
    <w:name w:val="msonormalcxspmiddle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cxsplast">
    <w:name w:val="msonormalcxsplast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3299C"/>
  </w:style>
  <w:style w:type="character" w:customStyle="1" w:styleId="5">
    <w:name w:val="Знак Знак5"/>
    <w:rsid w:val="0023299C"/>
    <w:rPr>
      <w:rFonts w:ascii="HebarU" w:hAnsi="HebarU"/>
      <w:sz w:val="24"/>
      <w:szCs w:val="24"/>
      <w:lang w:val="bg-BG"/>
    </w:rPr>
  </w:style>
  <w:style w:type="character" w:customStyle="1" w:styleId="4">
    <w:name w:val="Знак Знак4"/>
    <w:rsid w:val="0023299C"/>
    <w:rPr>
      <w:rFonts w:ascii="HebarU" w:hAnsi="HebarU"/>
      <w:sz w:val="24"/>
      <w:szCs w:val="24"/>
      <w:lang w:val="bg-BG"/>
    </w:rPr>
  </w:style>
  <w:style w:type="paragraph" w:styleId="af1">
    <w:name w:val="Body Text Indent"/>
    <w:basedOn w:val="a"/>
    <w:link w:val="af2"/>
    <w:unhideWhenUsed/>
    <w:rsid w:val="0023299C"/>
    <w:pPr>
      <w:spacing w:after="0" w:line="360" w:lineRule="atLeast"/>
      <w:ind w:firstLine="1134"/>
      <w:jc w:val="both"/>
    </w:pPr>
    <w:rPr>
      <w:rFonts w:ascii="NewSaturionCyr" w:eastAsia="Times New Roman" w:hAnsi="NewSaturionCyr" w:cs="Times New Roman"/>
      <w:sz w:val="26"/>
      <w:szCs w:val="26"/>
    </w:rPr>
  </w:style>
  <w:style w:type="character" w:customStyle="1" w:styleId="af2">
    <w:name w:val="Основен текст с отстъп Знак"/>
    <w:basedOn w:val="a0"/>
    <w:link w:val="af1"/>
    <w:rsid w:val="0023299C"/>
    <w:rPr>
      <w:rFonts w:ascii="NewSaturionCyr" w:eastAsia="Times New Roman" w:hAnsi="NewSaturionCyr" w:cs="Times New Roman"/>
      <w:sz w:val="26"/>
      <w:szCs w:val="26"/>
    </w:rPr>
  </w:style>
  <w:style w:type="paragraph" w:customStyle="1" w:styleId="CharCharChar1">
    <w:name w:val="Char Char Char1"/>
    <w:basedOn w:val="a"/>
    <w:rsid w:val="0023299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3">
    <w:name w:val="FollowedHyperlink"/>
    <w:unhideWhenUsed/>
    <w:rsid w:val="0023299C"/>
    <w:rPr>
      <w:color w:val="800080"/>
      <w:u w:val="single"/>
    </w:rPr>
  </w:style>
  <w:style w:type="paragraph" w:customStyle="1" w:styleId="xl63">
    <w:name w:val="xl63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2329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a"/>
    <w:rsid w:val="002329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23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2329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2329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2329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2329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232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a"/>
    <w:rsid w:val="002329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font6">
    <w:name w:val="font6"/>
    <w:basedOn w:val="a"/>
    <w:rsid w:val="0023299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7">
    <w:name w:val="font7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font8">
    <w:name w:val="font8"/>
    <w:basedOn w:val="a"/>
    <w:rsid w:val="002329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paragraph" w:customStyle="1" w:styleId="font9">
    <w:name w:val="font9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font10">
    <w:name w:val="font10"/>
    <w:basedOn w:val="a"/>
    <w:rsid w:val="002329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paragraph" w:customStyle="1" w:styleId="font11">
    <w:name w:val="font11"/>
    <w:basedOn w:val="a"/>
    <w:rsid w:val="0023299C"/>
    <w:pPr>
      <w:spacing w:before="100" w:beforeAutospacing="1" w:after="100" w:afterAutospacing="1" w:line="240" w:lineRule="auto"/>
    </w:pPr>
    <w:rPr>
      <w:rFonts w:ascii="Consolas" w:eastAsia="Times New Roman" w:hAnsi="Consolas" w:cs="Consolas"/>
      <w:b/>
      <w:bCs/>
      <w:sz w:val="18"/>
      <w:szCs w:val="18"/>
      <w:lang w:eastAsia="bg-BG"/>
    </w:rPr>
  </w:style>
  <w:style w:type="paragraph" w:customStyle="1" w:styleId="font12">
    <w:name w:val="font12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bg-BG"/>
    </w:rPr>
  </w:style>
  <w:style w:type="paragraph" w:customStyle="1" w:styleId="font13">
    <w:name w:val="font13"/>
    <w:basedOn w:val="a"/>
    <w:rsid w:val="0023299C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sz w:val="20"/>
      <w:szCs w:val="20"/>
      <w:lang w:eastAsia="bg-BG"/>
    </w:rPr>
  </w:style>
  <w:style w:type="paragraph" w:customStyle="1" w:styleId="font14">
    <w:name w:val="font14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bg-BG"/>
    </w:rPr>
  </w:style>
  <w:style w:type="paragraph" w:customStyle="1" w:styleId="font15">
    <w:name w:val="font15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23299C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232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23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20">
    <w:name w:val="xl120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23299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23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3">
    <w:name w:val="xl123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4">
    <w:name w:val="xl124"/>
    <w:basedOn w:val="a"/>
    <w:rsid w:val="002329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5">
    <w:name w:val="xl125"/>
    <w:basedOn w:val="a"/>
    <w:rsid w:val="0023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2329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7">
    <w:name w:val="xl127"/>
    <w:basedOn w:val="a"/>
    <w:rsid w:val="002329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8">
    <w:name w:val="xl128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9">
    <w:name w:val="xl129"/>
    <w:basedOn w:val="a"/>
    <w:rsid w:val="002329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0">
    <w:name w:val="xl130"/>
    <w:basedOn w:val="a"/>
    <w:rsid w:val="002329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1">
    <w:name w:val="xl131"/>
    <w:basedOn w:val="a"/>
    <w:rsid w:val="002329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2">
    <w:name w:val="xl132"/>
    <w:basedOn w:val="a"/>
    <w:rsid w:val="0023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3">
    <w:name w:val="xl133"/>
    <w:basedOn w:val="a"/>
    <w:rsid w:val="0023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styleId="af4">
    <w:name w:val="List Paragraph"/>
    <w:basedOn w:val="a"/>
    <w:uiPriority w:val="34"/>
    <w:qFormat/>
    <w:rsid w:val="0023299C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2">
    <w:name w:val="Body text (2)_"/>
    <w:link w:val="Bodytext20"/>
    <w:locked/>
    <w:rsid w:val="006914EB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14EB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character" w:customStyle="1" w:styleId="Bodytext2NotBold">
    <w:name w:val="Body text (2) + Not Bold"/>
    <w:rsid w:val="006914EB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numbering" w:customStyle="1" w:styleId="23">
    <w:name w:val="Без списък2"/>
    <w:next w:val="a2"/>
    <w:uiPriority w:val="99"/>
    <w:semiHidden/>
    <w:unhideWhenUsed/>
    <w:rsid w:val="008C18AD"/>
  </w:style>
  <w:style w:type="table" w:customStyle="1" w:styleId="13">
    <w:name w:val="Мрежа в таблица1"/>
    <w:basedOn w:val="a1"/>
    <w:next w:val="a7"/>
    <w:rsid w:val="008C1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"/>
    <w:basedOn w:val="a"/>
    <w:rsid w:val="008C18A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"/>
    <w:rsid w:val="008C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10">
    <w:name w:val="Без списък11"/>
    <w:next w:val="a2"/>
    <w:uiPriority w:val="99"/>
    <w:semiHidden/>
    <w:rsid w:val="008C18AD"/>
  </w:style>
  <w:style w:type="character" w:customStyle="1" w:styleId="Absatz-Standardschriftart">
    <w:name w:val="Absatz-Standardschriftart"/>
    <w:rsid w:val="008C18AD"/>
  </w:style>
  <w:style w:type="character" w:customStyle="1" w:styleId="WW-Absatz-Standardschriftart">
    <w:name w:val="WW-Absatz-Standardschriftart"/>
    <w:rsid w:val="008C18AD"/>
  </w:style>
  <w:style w:type="character" w:customStyle="1" w:styleId="WW-Absatz-Standardschriftart1">
    <w:name w:val="WW-Absatz-Standardschriftart1"/>
    <w:rsid w:val="008C18AD"/>
  </w:style>
  <w:style w:type="character" w:customStyle="1" w:styleId="WW-Absatz-Standardschriftart11">
    <w:name w:val="WW-Absatz-Standardschriftart11"/>
    <w:rsid w:val="008C18AD"/>
  </w:style>
  <w:style w:type="character" w:customStyle="1" w:styleId="WW-Absatz-Standardschriftart111">
    <w:name w:val="WW-Absatz-Standardschriftart111"/>
    <w:rsid w:val="008C18AD"/>
  </w:style>
  <w:style w:type="character" w:customStyle="1" w:styleId="WW-Absatz-Standardschriftart1111">
    <w:name w:val="WW-Absatz-Standardschriftart1111"/>
    <w:rsid w:val="008C18AD"/>
  </w:style>
  <w:style w:type="character" w:customStyle="1" w:styleId="WW-Absatz-Standardschriftart11111">
    <w:name w:val="WW-Absatz-Standardschriftart11111"/>
    <w:rsid w:val="008C18AD"/>
  </w:style>
  <w:style w:type="character" w:customStyle="1" w:styleId="WW-Absatz-Standardschriftart111111">
    <w:name w:val="WW-Absatz-Standardschriftart111111"/>
    <w:rsid w:val="008C18AD"/>
  </w:style>
  <w:style w:type="character" w:customStyle="1" w:styleId="WW-Absatz-Standardschriftart1111111">
    <w:name w:val="WW-Absatz-Standardschriftart1111111"/>
    <w:rsid w:val="008C18AD"/>
  </w:style>
  <w:style w:type="character" w:customStyle="1" w:styleId="WW8Num2z0">
    <w:name w:val="WW8Num2z0"/>
    <w:rsid w:val="008C18AD"/>
    <w:rPr>
      <w:rFonts w:ascii="Symbol" w:eastAsia="Times New Roman" w:hAnsi="Symbol"/>
    </w:rPr>
  </w:style>
  <w:style w:type="character" w:customStyle="1" w:styleId="WW8Num2z1">
    <w:name w:val="WW8Num2z1"/>
    <w:rsid w:val="008C18AD"/>
    <w:rPr>
      <w:rFonts w:ascii="Courier New" w:hAnsi="Courier New" w:cs="Courier New"/>
    </w:rPr>
  </w:style>
  <w:style w:type="character" w:customStyle="1" w:styleId="WW8Num2z2">
    <w:name w:val="WW8Num2z2"/>
    <w:rsid w:val="008C18AD"/>
    <w:rPr>
      <w:rFonts w:ascii="Wingdings" w:hAnsi="Wingdings" w:cs="Times New Roman"/>
    </w:rPr>
  </w:style>
  <w:style w:type="character" w:customStyle="1" w:styleId="WW8Num5z0">
    <w:name w:val="WW8Num5z0"/>
    <w:rsid w:val="008C18AD"/>
    <w:rPr>
      <w:rFonts w:ascii="Symbol" w:hAnsi="Symbol"/>
    </w:rPr>
  </w:style>
  <w:style w:type="character" w:customStyle="1" w:styleId="WW8Num5z1">
    <w:name w:val="WW8Num5z1"/>
    <w:rsid w:val="008C18AD"/>
    <w:rPr>
      <w:rFonts w:ascii="Courier New" w:hAnsi="Courier New"/>
    </w:rPr>
  </w:style>
  <w:style w:type="character" w:customStyle="1" w:styleId="WW8Num5z2">
    <w:name w:val="WW8Num5z2"/>
    <w:rsid w:val="008C18AD"/>
    <w:rPr>
      <w:rFonts w:ascii="Wingdings" w:hAnsi="Wingdings"/>
    </w:rPr>
  </w:style>
  <w:style w:type="character" w:customStyle="1" w:styleId="WW8Num8z0">
    <w:name w:val="WW8Num8z0"/>
    <w:rsid w:val="008C18AD"/>
    <w:rPr>
      <w:rFonts w:ascii="Times New Roman" w:eastAsia="Times New Roman" w:hAnsi="Times New Roman" w:cs="Times New Roman"/>
      <w:b/>
      <w:bCs/>
    </w:rPr>
  </w:style>
  <w:style w:type="character" w:customStyle="1" w:styleId="WW8Num8z1">
    <w:name w:val="WW8Num8z1"/>
    <w:rsid w:val="008C18AD"/>
    <w:rPr>
      <w:rFonts w:ascii="Symbol" w:hAnsi="Symbol"/>
      <w:color w:val="auto"/>
    </w:rPr>
  </w:style>
  <w:style w:type="character" w:customStyle="1" w:styleId="WW8Num9z0">
    <w:name w:val="WW8Num9z0"/>
    <w:rsid w:val="008C18AD"/>
    <w:rPr>
      <w:rFonts w:ascii="Symbol" w:hAnsi="Symbol"/>
      <w:color w:val="auto"/>
    </w:rPr>
  </w:style>
  <w:style w:type="character" w:customStyle="1" w:styleId="WW8Num9z1">
    <w:name w:val="WW8Num9z1"/>
    <w:rsid w:val="008C18AD"/>
    <w:rPr>
      <w:rFonts w:ascii="Courier New" w:hAnsi="Courier New"/>
    </w:rPr>
  </w:style>
  <w:style w:type="character" w:customStyle="1" w:styleId="WW8Num9z2">
    <w:name w:val="WW8Num9z2"/>
    <w:rsid w:val="008C18AD"/>
    <w:rPr>
      <w:rFonts w:ascii="Wingdings" w:hAnsi="Wingdings"/>
    </w:rPr>
  </w:style>
  <w:style w:type="character" w:customStyle="1" w:styleId="WW8Num9z3">
    <w:name w:val="WW8Num9z3"/>
    <w:rsid w:val="008C18AD"/>
    <w:rPr>
      <w:rFonts w:ascii="Symbol" w:hAnsi="Symbol"/>
    </w:rPr>
  </w:style>
  <w:style w:type="character" w:customStyle="1" w:styleId="14">
    <w:name w:val="Шрифт на абзаца по подразбиране1"/>
    <w:rsid w:val="008C18AD"/>
  </w:style>
  <w:style w:type="character" w:customStyle="1" w:styleId="af5">
    <w:name w:val="Символи за номериране"/>
    <w:rsid w:val="008C18AD"/>
  </w:style>
  <w:style w:type="paragraph" w:customStyle="1" w:styleId="15">
    <w:name w:val="Заглавие1"/>
    <w:basedOn w:val="a"/>
    <w:next w:val="a4"/>
    <w:rsid w:val="008C18A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en-GB" w:eastAsia="ar-SA"/>
    </w:rPr>
  </w:style>
  <w:style w:type="paragraph" w:styleId="af6">
    <w:name w:val="List"/>
    <w:basedOn w:val="a4"/>
    <w:rsid w:val="008C18AD"/>
    <w:pPr>
      <w:suppressAutoHyphens/>
      <w:autoSpaceDN/>
    </w:pPr>
    <w:rPr>
      <w:rFonts w:cs="Mangal"/>
      <w:lang w:eastAsia="ar-SA"/>
    </w:rPr>
  </w:style>
  <w:style w:type="paragraph" w:customStyle="1" w:styleId="16">
    <w:name w:val="Надпис1"/>
    <w:basedOn w:val="a"/>
    <w:rsid w:val="008C18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GB" w:eastAsia="ar-SA"/>
    </w:rPr>
  </w:style>
  <w:style w:type="paragraph" w:customStyle="1" w:styleId="af7">
    <w:name w:val="Указател"/>
    <w:basedOn w:val="a"/>
    <w:rsid w:val="008C18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GB" w:eastAsia="ar-SA"/>
    </w:rPr>
  </w:style>
  <w:style w:type="paragraph" w:customStyle="1" w:styleId="310">
    <w:name w:val="Основен текст 31"/>
    <w:basedOn w:val="a"/>
    <w:rsid w:val="008C18AD"/>
    <w:pPr>
      <w:suppressAutoHyphens/>
      <w:autoSpaceDE w:val="0"/>
      <w:spacing w:after="0" w:line="240" w:lineRule="auto"/>
      <w:jc w:val="both"/>
    </w:pPr>
    <w:rPr>
      <w:rFonts w:ascii="HebarU" w:eastAsia="Times New Roman" w:hAnsi="HebarU" w:cs="Times New Roman"/>
      <w:sz w:val="24"/>
      <w:szCs w:val="24"/>
      <w:lang w:eastAsia="ar-SA"/>
    </w:rPr>
  </w:style>
  <w:style w:type="paragraph" w:customStyle="1" w:styleId="210">
    <w:name w:val="Основен текст 21"/>
    <w:basedOn w:val="a"/>
    <w:rsid w:val="008C18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7">
    <w:name w:val="Нормален (уеб)1"/>
    <w:basedOn w:val="a"/>
    <w:rsid w:val="008C18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8C18AD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ar-SA"/>
    </w:rPr>
  </w:style>
  <w:style w:type="paragraph" w:customStyle="1" w:styleId="18">
    <w:name w:val="Изнесен текст1"/>
    <w:basedOn w:val="a"/>
    <w:rsid w:val="008C18A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-">
    <w:name w:val="Таблица - съдържание"/>
    <w:basedOn w:val="a"/>
    <w:rsid w:val="008C18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-0">
    <w:name w:val="Таблица - заглавие"/>
    <w:basedOn w:val="-"/>
    <w:rsid w:val="008C18AD"/>
    <w:pPr>
      <w:jc w:val="center"/>
    </w:pPr>
    <w:rPr>
      <w:b/>
      <w:bCs/>
    </w:rPr>
  </w:style>
  <w:style w:type="paragraph" w:customStyle="1" w:styleId="Default">
    <w:name w:val="Default"/>
    <w:basedOn w:val="a"/>
    <w:rsid w:val="008C18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af8">
    <w:name w:val="Íîðìàëåí"/>
    <w:basedOn w:val="Default"/>
    <w:next w:val="Default"/>
    <w:rsid w:val="008C18AD"/>
    <w:rPr>
      <w:rFonts w:eastAsia="Lucida Sans Unicode" w:cs="Mang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9A7D-2191-4DA2-899D-E2CA5EE3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9073</Words>
  <Characters>51717</Characters>
  <Application>Microsoft Office Word</Application>
  <DocSecurity>0</DocSecurity>
  <Lines>430</Lines>
  <Paragraphs>1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IEW</Company>
  <LinksUpToDate>false</LinksUpToDate>
  <CharactersWithSpaces>6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Kondov</dc:creator>
  <cp:keywords/>
  <dc:description/>
  <cp:lastModifiedBy>Veselin Kondov</cp:lastModifiedBy>
  <cp:revision>17</cp:revision>
  <cp:lastPrinted>2019-01-04T08:11:00Z</cp:lastPrinted>
  <dcterms:created xsi:type="dcterms:W3CDTF">2018-05-08T09:25:00Z</dcterms:created>
  <dcterms:modified xsi:type="dcterms:W3CDTF">2019-01-11T11:57:00Z</dcterms:modified>
</cp:coreProperties>
</file>